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ПОУ РТ «Тувинский политехнический техникум»</w:t>
      </w: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ая разработка внеклассного мероприятия</w:t>
      </w: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вященного празднованию нового года по восточному календарю</w:t>
      </w: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4D538" wp14:editId="37146F28">
                <wp:simplePos x="0" y="0"/>
                <wp:positionH relativeFrom="column">
                  <wp:posOffset>151765</wp:posOffset>
                </wp:positionH>
                <wp:positionV relativeFrom="paragraph">
                  <wp:posOffset>155575</wp:posOffset>
                </wp:positionV>
                <wp:extent cx="6467475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7C30" w:rsidRPr="0000369C" w:rsidRDefault="00B57C30" w:rsidP="00B57C30">
                            <w:pPr>
                              <w:spacing w:line="192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369C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Шага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.95pt;margin-top:12.25pt;width:509.2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" filled="f" stroked="f">
                <v:textbox>
                  <w:txbxContent>
                    <w:p w:rsidR="00B57C30" w:rsidRPr="0000369C" w:rsidRDefault="00B57C30" w:rsidP="00B57C30">
                      <w:pPr>
                        <w:spacing w:line="192" w:lineRule="auto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00369C">
                        <w:rPr>
                          <w:b/>
                          <w:caps/>
                          <w:noProof/>
                          <w:color w:val="4F81BD" w:themeColor="accent1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Шага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912A6" wp14:editId="5F4D2E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9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7C30" w:rsidRDefault="00B57C30" w:rsidP="00B57C3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5Q30A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H9eUN9ACAADEBQAADgAAAAAAAAAAAAAAAAAuAgAAZHJzL2Uyb0RvYy54bWxQSwEC&#10;LQAUAAYACAAAACEAS4kmzdYAAAAFAQAADwAAAAAAAAAAAAAAAAAqBQAAZHJzL2Rvd25yZXYueG1s&#10;UEsFBgAAAAAEAAQA8wAAAC0GAAAAAA==&#10;" filled="f" stroked="f">
                <v:textbox style="mso-fit-shape-to-text:t">
                  <w:txbxContent>
                    <w:p w:rsidR="00B57C30" w:rsidRDefault="00B57C30" w:rsidP="00B57C30"/>
                  </w:txbxContent>
                </v:textbox>
              </v:shape>
            </w:pict>
          </mc:Fallback>
        </mc:AlternateContent>
      </w: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2F0BB5D8" wp14:editId="6F4BE5F9">
            <wp:simplePos x="0" y="0"/>
            <wp:positionH relativeFrom="column">
              <wp:posOffset>752475</wp:posOffset>
            </wp:positionH>
            <wp:positionV relativeFrom="paragraph">
              <wp:posOffset>224155</wp:posOffset>
            </wp:positionV>
            <wp:extent cx="5362575" cy="3787140"/>
            <wp:effectExtent l="0" t="0" r="9525" b="3810"/>
            <wp:wrapTight wrapText="bothSides">
              <wp:wrapPolygon edited="0">
                <wp:start x="0" y="0"/>
                <wp:lineTo x="0" y="21513"/>
                <wp:lineTo x="21562" y="21513"/>
                <wp:lineTo x="21562" y="0"/>
                <wp:lineTo x="0" y="0"/>
              </wp:wrapPolygon>
            </wp:wrapTight>
            <wp:docPr id="1" name="Рисунок 1" descr="C:\Users\р1\Desktop\папка лили\вк\ш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1\Desktop\папка лили\вк\ша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after="0" w:line="240" w:lineRule="auto"/>
        <w:ind w:firstLine="737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ла </w:t>
      </w:r>
    </w:p>
    <w:p w:rsidR="00B57C30" w:rsidRDefault="00B57C30" w:rsidP="00B57C30">
      <w:pPr>
        <w:spacing w:after="0" w:line="240" w:lineRule="auto"/>
        <w:ind w:firstLine="737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стер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\о</w:t>
      </w:r>
    </w:p>
    <w:p w:rsidR="00B57C30" w:rsidRDefault="00B57C30" w:rsidP="00B57C30">
      <w:pPr>
        <w:spacing w:after="0" w:line="240" w:lineRule="auto"/>
        <w:ind w:firstLine="737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пракова Т.В.</w:t>
      </w: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г</w:t>
      </w:r>
    </w:p>
    <w:p w:rsidR="00B57C30" w:rsidRDefault="00B57C30" w:rsidP="00B57C30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05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57C30" w:rsidRPr="00806055" w:rsidRDefault="00B57C30" w:rsidP="00B57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C30" w:rsidRDefault="00B57C30" w:rsidP="00B57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055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a"/>
        <w:tblW w:w="0" w:type="auto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B57C30" w:rsidTr="00894780">
        <w:trPr>
          <w:trHeight w:val="2573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57C30" w:rsidRPr="00806055" w:rsidRDefault="00B57C30" w:rsidP="0089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055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, созданное самим народом и </w:t>
            </w:r>
          </w:p>
          <w:p w:rsidR="00B57C30" w:rsidRPr="00806055" w:rsidRDefault="00B57C30" w:rsidP="0089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6055">
              <w:rPr>
                <w:rFonts w:ascii="Times New Roman" w:hAnsi="Times New Roman" w:cs="Times New Roman"/>
                <w:sz w:val="28"/>
                <w:szCs w:val="28"/>
              </w:rPr>
              <w:t>снованное</w:t>
            </w:r>
            <w:proofErr w:type="gramEnd"/>
            <w:r w:rsidRPr="00806055">
              <w:rPr>
                <w:rFonts w:ascii="Times New Roman" w:hAnsi="Times New Roman" w:cs="Times New Roman"/>
                <w:sz w:val="28"/>
                <w:szCs w:val="28"/>
              </w:rPr>
              <w:t xml:space="preserve"> на народных началах,</w:t>
            </w:r>
          </w:p>
          <w:p w:rsidR="00B57C30" w:rsidRPr="00806055" w:rsidRDefault="00B57C30" w:rsidP="0089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6055">
              <w:rPr>
                <w:rFonts w:ascii="Times New Roman" w:hAnsi="Times New Roman" w:cs="Times New Roman"/>
                <w:sz w:val="28"/>
                <w:szCs w:val="28"/>
              </w:rPr>
              <w:t xml:space="preserve">меет ту воспитательную силу, </w:t>
            </w:r>
          </w:p>
          <w:p w:rsidR="00B57C30" w:rsidRPr="00806055" w:rsidRDefault="00B57C30" w:rsidP="0089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6055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Pr="00806055">
              <w:rPr>
                <w:rFonts w:ascii="Times New Roman" w:hAnsi="Times New Roman" w:cs="Times New Roman"/>
                <w:sz w:val="28"/>
                <w:szCs w:val="28"/>
              </w:rPr>
              <w:t xml:space="preserve"> нет в самых лучших системах, </w:t>
            </w:r>
          </w:p>
          <w:p w:rsidR="00B57C30" w:rsidRPr="00806055" w:rsidRDefault="00B57C30" w:rsidP="0089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6055">
              <w:rPr>
                <w:rFonts w:ascii="Times New Roman" w:hAnsi="Times New Roman" w:cs="Times New Roman"/>
                <w:sz w:val="28"/>
                <w:szCs w:val="28"/>
              </w:rPr>
              <w:t>снованных на абстрактных идеях или</w:t>
            </w:r>
            <w:proofErr w:type="gramEnd"/>
          </w:p>
          <w:p w:rsidR="00B57C30" w:rsidRDefault="00B57C30" w:rsidP="0089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6055">
              <w:rPr>
                <w:rFonts w:ascii="Times New Roman" w:hAnsi="Times New Roman" w:cs="Times New Roman"/>
                <w:sz w:val="28"/>
                <w:szCs w:val="28"/>
              </w:rPr>
              <w:t>аимствованных у других народов.</w:t>
            </w:r>
          </w:p>
          <w:p w:rsidR="00B57C30" w:rsidRPr="00806055" w:rsidRDefault="00B57C30" w:rsidP="0089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C30" w:rsidRPr="00806055" w:rsidRDefault="00B57C30" w:rsidP="008947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806055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806055">
              <w:rPr>
                <w:rFonts w:ascii="Times New Roman" w:hAnsi="Times New Roman" w:cs="Times New Roman"/>
                <w:sz w:val="28"/>
                <w:szCs w:val="28"/>
              </w:rPr>
              <w:t>.Ушинский</w:t>
            </w:r>
            <w:proofErr w:type="spellEnd"/>
          </w:p>
          <w:p w:rsidR="00B57C30" w:rsidRDefault="00B57C30" w:rsidP="0089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C30" w:rsidRDefault="00B57C30" w:rsidP="00B57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C30" w:rsidRDefault="00B57C30" w:rsidP="00B57C3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06055">
        <w:rPr>
          <w:rFonts w:ascii="Times New Roman" w:hAnsi="Times New Roman" w:cs="Times New Roman"/>
          <w:sz w:val="28"/>
          <w:szCs w:val="28"/>
        </w:rPr>
        <w:t>В настоящее время растет интерес к осмыслению, укреплению и активной пропаганде национальных культурных традиций, воплощенных в самобытных  жанрах фольклора, семейн</w:t>
      </w:r>
      <w:proofErr w:type="gramStart"/>
      <w:r w:rsidRPr="008060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06055">
        <w:rPr>
          <w:rFonts w:ascii="Times New Roman" w:hAnsi="Times New Roman" w:cs="Times New Roman"/>
          <w:sz w:val="28"/>
          <w:szCs w:val="28"/>
        </w:rPr>
        <w:t xml:space="preserve"> бытовых обычаях, обрядах, ритуалах.</w:t>
      </w:r>
    </w:p>
    <w:p w:rsidR="00B57C30" w:rsidRDefault="00B57C30" w:rsidP="00B57C3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06055">
        <w:rPr>
          <w:rFonts w:ascii="Times New Roman" w:hAnsi="Times New Roman" w:cs="Times New Roman"/>
          <w:sz w:val="28"/>
          <w:szCs w:val="28"/>
        </w:rPr>
        <w:t xml:space="preserve">Проблема приобщения </w:t>
      </w:r>
      <w:proofErr w:type="gramStart"/>
      <w:r w:rsidRPr="008060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6055">
        <w:rPr>
          <w:rFonts w:ascii="Times New Roman" w:hAnsi="Times New Roman" w:cs="Times New Roman"/>
          <w:sz w:val="28"/>
          <w:szCs w:val="28"/>
        </w:rPr>
        <w:t xml:space="preserve"> к тувинской народной культуре, народным традициям неоднократно рассматривалась учеными и практиками. И в ряде психолого-педагогических исследований  подтвердилось, что приобщ</w:t>
      </w:r>
      <w:r w:rsidRPr="00806055">
        <w:rPr>
          <w:rFonts w:ascii="Times New Roman" w:hAnsi="Times New Roman" w:cs="Times New Roman"/>
          <w:sz w:val="28"/>
          <w:szCs w:val="28"/>
        </w:rPr>
        <w:t>е</w:t>
      </w:r>
      <w:r w:rsidRPr="00806055">
        <w:rPr>
          <w:rFonts w:ascii="Times New Roman" w:hAnsi="Times New Roman" w:cs="Times New Roman"/>
          <w:sz w:val="28"/>
          <w:szCs w:val="28"/>
        </w:rPr>
        <w:t>ние  учащихся  к народной культуре обеспечивает связь поколений, спосо</w:t>
      </w:r>
      <w:r w:rsidRPr="00806055">
        <w:rPr>
          <w:rFonts w:ascii="Times New Roman" w:hAnsi="Times New Roman" w:cs="Times New Roman"/>
          <w:sz w:val="28"/>
          <w:szCs w:val="28"/>
        </w:rPr>
        <w:t>б</w:t>
      </w:r>
      <w:r w:rsidRPr="00806055">
        <w:rPr>
          <w:rFonts w:ascii="Times New Roman" w:hAnsi="Times New Roman" w:cs="Times New Roman"/>
          <w:sz w:val="28"/>
          <w:szCs w:val="28"/>
        </w:rPr>
        <w:t>ствует всестороннему, гармоничному развитию личности, решает задачи у</w:t>
      </w:r>
      <w:r w:rsidRPr="00806055">
        <w:rPr>
          <w:rFonts w:ascii="Times New Roman" w:hAnsi="Times New Roman" w:cs="Times New Roman"/>
          <w:sz w:val="28"/>
          <w:szCs w:val="28"/>
        </w:rPr>
        <w:t>м</w:t>
      </w:r>
      <w:r w:rsidRPr="00806055">
        <w:rPr>
          <w:rFonts w:ascii="Times New Roman" w:hAnsi="Times New Roman" w:cs="Times New Roman"/>
          <w:sz w:val="28"/>
          <w:szCs w:val="28"/>
        </w:rPr>
        <w:t>ственного, физического, нравственного, эстетического, трудового, семейного воспитания.</w:t>
      </w:r>
    </w:p>
    <w:p w:rsidR="00B57C30" w:rsidRDefault="00B57C30" w:rsidP="00B57C3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06055">
        <w:rPr>
          <w:rFonts w:ascii="Times New Roman" w:hAnsi="Times New Roman" w:cs="Times New Roman"/>
          <w:sz w:val="28"/>
          <w:szCs w:val="28"/>
        </w:rPr>
        <w:t>Народные традиции способствуют выработке мировоззрения, предпол</w:t>
      </w:r>
      <w:r w:rsidRPr="00806055">
        <w:rPr>
          <w:rFonts w:ascii="Times New Roman" w:hAnsi="Times New Roman" w:cs="Times New Roman"/>
          <w:sz w:val="28"/>
          <w:szCs w:val="28"/>
        </w:rPr>
        <w:t>а</w:t>
      </w:r>
      <w:r w:rsidRPr="00806055">
        <w:rPr>
          <w:rFonts w:ascii="Times New Roman" w:hAnsi="Times New Roman" w:cs="Times New Roman"/>
          <w:sz w:val="28"/>
          <w:szCs w:val="28"/>
        </w:rPr>
        <w:t>гающего как усвоение опыта старших поколений, так и превращение его в р</w:t>
      </w:r>
      <w:r w:rsidRPr="00806055">
        <w:rPr>
          <w:rFonts w:ascii="Times New Roman" w:hAnsi="Times New Roman" w:cs="Times New Roman"/>
          <w:sz w:val="28"/>
          <w:szCs w:val="28"/>
        </w:rPr>
        <w:t>у</w:t>
      </w:r>
      <w:r w:rsidRPr="00806055">
        <w:rPr>
          <w:rFonts w:ascii="Times New Roman" w:hAnsi="Times New Roman" w:cs="Times New Roman"/>
          <w:sz w:val="28"/>
          <w:szCs w:val="28"/>
        </w:rPr>
        <w:t>ководство практической деятельностью.</w:t>
      </w:r>
    </w:p>
    <w:p w:rsidR="00B57C30" w:rsidRPr="00806055" w:rsidRDefault="00B57C30" w:rsidP="00B57C3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06055">
        <w:rPr>
          <w:rFonts w:ascii="Times New Roman" w:hAnsi="Times New Roman" w:cs="Times New Roman"/>
          <w:sz w:val="28"/>
          <w:szCs w:val="28"/>
        </w:rPr>
        <w:t xml:space="preserve">Тувинские народные традиции- одна из составных частей культурного наследия тувинского </w:t>
      </w:r>
      <w:proofErr w:type="spellStart"/>
      <w:r w:rsidRPr="00806055">
        <w:rPr>
          <w:rFonts w:ascii="Times New Roman" w:hAnsi="Times New Roman" w:cs="Times New Roman"/>
          <w:sz w:val="28"/>
          <w:szCs w:val="28"/>
        </w:rPr>
        <w:t>народа</w:t>
      </w:r>
      <w:proofErr w:type="gramStart"/>
      <w:r w:rsidRPr="0080605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06055">
        <w:rPr>
          <w:rFonts w:ascii="Times New Roman" w:hAnsi="Times New Roman" w:cs="Times New Roman"/>
          <w:sz w:val="28"/>
          <w:szCs w:val="28"/>
        </w:rPr>
        <w:t>увинские</w:t>
      </w:r>
      <w:proofErr w:type="spellEnd"/>
      <w:r w:rsidRPr="00806055">
        <w:rPr>
          <w:rFonts w:ascii="Times New Roman" w:hAnsi="Times New Roman" w:cs="Times New Roman"/>
          <w:sz w:val="28"/>
          <w:szCs w:val="28"/>
        </w:rPr>
        <w:t xml:space="preserve"> народные традиции  открывают огро</w:t>
      </w:r>
      <w:r w:rsidRPr="00806055">
        <w:rPr>
          <w:rFonts w:ascii="Times New Roman" w:hAnsi="Times New Roman" w:cs="Times New Roman"/>
          <w:sz w:val="28"/>
          <w:szCs w:val="28"/>
        </w:rPr>
        <w:t>м</w:t>
      </w:r>
      <w:r w:rsidRPr="00806055">
        <w:rPr>
          <w:rFonts w:ascii="Times New Roman" w:hAnsi="Times New Roman" w:cs="Times New Roman"/>
          <w:sz w:val="28"/>
          <w:szCs w:val="28"/>
        </w:rPr>
        <w:t xml:space="preserve">ные возможности  для учащихся, давая им знания и опыт организации и </w:t>
      </w:r>
      <w:proofErr w:type="spellStart"/>
      <w:r w:rsidRPr="00806055">
        <w:rPr>
          <w:rFonts w:ascii="Times New Roman" w:hAnsi="Times New Roman" w:cs="Times New Roman"/>
          <w:sz w:val="28"/>
          <w:szCs w:val="28"/>
        </w:rPr>
        <w:t>сам</w:t>
      </w:r>
      <w:r w:rsidRPr="00806055">
        <w:rPr>
          <w:rFonts w:ascii="Times New Roman" w:hAnsi="Times New Roman" w:cs="Times New Roman"/>
          <w:sz w:val="28"/>
          <w:szCs w:val="28"/>
        </w:rPr>
        <w:t>о</w:t>
      </w:r>
      <w:r w:rsidRPr="00806055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Pr="00806055">
        <w:rPr>
          <w:rFonts w:ascii="Times New Roman" w:hAnsi="Times New Roman" w:cs="Times New Roman"/>
          <w:sz w:val="28"/>
          <w:szCs w:val="28"/>
        </w:rPr>
        <w:t xml:space="preserve"> своей деятельности. Они помогают выработать способность упра</w:t>
      </w:r>
      <w:r w:rsidRPr="00806055">
        <w:rPr>
          <w:rFonts w:ascii="Times New Roman" w:hAnsi="Times New Roman" w:cs="Times New Roman"/>
          <w:sz w:val="28"/>
          <w:szCs w:val="28"/>
        </w:rPr>
        <w:t>в</w:t>
      </w:r>
      <w:r w:rsidRPr="00806055">
        <w:rPr>
          <w:rFonts w:ascii="Times New Roman" w:hAnsi="Times New Roman" w:cs="Times New Roman"/>
          <w:sz w:val="28"/>
          <w:szCs w:val="28"/>
        </w:rPr>
        <w:t>лять собственными действиями, переживаниями и состояниями, поступками в соответствии с интересами других людей, требованиями общественного долга.</w:t>
      </w: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055">
        <w:rPr>
          <w:rFonts w:ascii="Times New Roman" w:hAnsi="Times New Roman" w:cs="Times New Roman"/>
          <w:sz w:val="28"/>
          <w:szCs w:val="28"/>
        </w:rPr>
        <w:t>К народным традициям относятся праздники, обряды, обычаи, игры. В качестве основных  средств воспитания педагогика использует все компоненты народ</w:t>
      </w:r>
      <w:r>
        <w:rPr>
          <w:rFonts w:ascii="Times New Roman" w:hAnsi="Times New Roman" w:cs="Times New Roman"/>
          <w:sz w:val="28"/>
          <w:szCs w:val="28"/>
        </w:rPr>
        <w:t>ной культуры.</w:t>
      </w: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055">
        <w:rPr>
          <w:rFonts w:ascii="Times New Roman" w:hAnsi="Times New Roman" w:cs="Times New Roman"/>
          <w:sz w:val="28"/>
          <w:szCs w:val="28"/>
        </w:rPr>
        <w:t>Именно они раскрывают содержание воспитания и обучения детей, нра</w:t>
      </w:r>
      <w:r w:rsidRPr="00806055">
        <w:rPr>
          <w:rFonts w:ascii="Times New Roman" w:hAnsi="Times New Roman" w:cs="Times New Roman"/>
          <w:sz w:val="28"/>
          <w:szCs w:val="28"/>
        </w:rPr>
        <w:t>в</w:t>
      </w:r>
      <w:r w:rsidRPr="00806055">
        <w:rPr>
          <w:rFonts w:ascii="Times New Roman" w:hAnsi="Times New Roman" w:cs="Times New Roman"/>
          <w:sz w:val="28"/>
          <w:szCs w:val="28"/>
        </w:rPr>
        <w:t>ственные правила и идеалы, понимание добра и зла, нормы общения и челов</w:t>
      </w:r>
      <w:r w:rsidRPr="00806055">
        <w:rPr>
          <w:rFonts w:ascii="Times New Roman" w:hAnsi="Times New Roman" w:cs="Times New Roman"/>
          <w:sz w:val="28"/>
          <w:szCs w:val="28"/>
        </w:rPr>
        <w:t>е</w:t>
      </w:r>
      <w:r w:rsidRPr="00806055">
        <w:rPr>
          <w:rFonts w:ascii="Times New Roman" w:hAnsi="Times New Roman" w:cs="Times New Roman"/>
          <w:sz w:val="28"/>
          <w:szCs w:val="28"/>
        </w:rPr>
        <w:t>ческих отношений отражают мировоззрение человека через мифологию, рел</w:t>
      </w:r>
      <w:r w:rsidRPr="00806055">
        <w:rPr>
          <w:rFonts w:ascii="Times New Roman" w:hAnsi="Times New Roman" w:cs="Times New Roman"/>
          <w:sz w:val="28"/>
          <w:szCs w:val="28"/>
        </w:rPr>
        <w:t>и</w:t>
      </w:r>
      <w:r w:rsidRPr="00806055">
        <w:rPr>
          <w:rFonts w:ascii="Times New Roman" w:hAnsi="Times New Roman" w:cs="Times New Roman"/>
          <w:sz w:val="28"/>
          <w:szCs w:val="28"/>
        </w:rPr>
        <w:t xml:space="preserve">гию, предания и поверья; описывают историю народа в виде эпоса, летописей и устного творчества. </w:t>
      </w: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055">
        <w:rPr>
          <w:rFonts w:ascii="Times New Roman" w:hAnsi="Times New Roman" w:cs="Times New Roman"/>
          <w:sz w:val="28"/>
          <w:szCs w:val="28"/>
        </w:rPr>
        <w:t>Ценность народных традиций огромна. А их утрату не восполнить ник</w:t>
      </w:r>
      <w:r w:rsidRPr="00806055">
        <w:rPr>
          <w:rFonts w:ascii="Times New Roman" w:hAnsi="Times New Roman" w:cs="Times New Roman"/>
          <w:sz w:val="28"/>
          <w:szCs w:val="28"/>
        </w:rPr>
        <w:t>а</w:t>
      </w:r>
      <w:r w:rsidRPr="00806055">
        <w:rPr>
          <w:rFonts w:ascii="Times New Roman" w:hAnsi="Times New Roman" w:cs="Times New Roman"/>
          <w:sz w:val="28"/>
          <w:szCs w:val="28"/>
        </w:rPr>
        <w:t>кими материальными благами. Традиции-хранители народной культуры, зав</w:t>
      </w:r>
      <w:r w:rsidRPr="00806055">
        <w:rPr>
          <w:rFonts w:ascii="Times New Roman" w:hAnsi="Times New Roman" w:cs="Times New Roman"/>
          <w:sz w:val="28"/>
          <w:szCs w:val="28"/>
        </w:rPr>
        <w:t>е</w:t>
      </w:r>
      <w:r w:rsidRPr="00806055">
        <w:rPr>
          <w:rFonts w:ascii="Times New Roman" w:hAnsi="Times New Roman" w:cs="Times New Roman"/>
          <w:sz w:val="28"/>
          <w:szCs w:val="28"/>
        </w:rPr>
        <w:t>тов предков. Если полностью утеряны все народные традиции, можно взять под сомнение само существование народа.</w:t>
      </w: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055">
        <w:rPr>
          <w:rFonts w:ascii="Times New Roman" w:hAnsi="Times New Roman" w:cs="Times New Roman"/>
          <w:sz w:val="28"/>
          <w:szCs w:val="28"/>
        </w:rPr>
        <w:t>Знакомство с традиционными праздниками очень важно. В нашем уче</w:t>
      </w:r>
      <w:r w:rsidRPr="00806055">
        <w:rPr>
          <w:rFonts w:ascii="Times New Roman" w:hAnsi="Times New Roman" w:cs="Times New Roman"/>
          <w:sz w:val="28"/>
          <w:szCs w:val="28"/>
        </w:rPr>
        <w:t>б</w:t>
      </w:r>
      <w:r w:rsidRPr="00806055">
        <w:rPr>
          <w:rFonts w:ascii="Times New Roman" w:hAnsi="Times New Roman" w:cs="Times New Roman"/>
          <w:sz w:val="28"/>
          <w:szCs w:val="28"/>
        </w:rPr>
        <w:t xml:space="preserve">ном заведении стало традицией проведение национального праздника </w:t>
      </w:r>
      <w:proofErr w:type="spellStart"/>
      <w:r w:rsidRPr="00806055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806055">
        <w:rPr>
          <w:rFonts w:ascii="Times New Roman" w:hAnsi="Times New Roman" w:cs="Times New Roman"/>
          <w:sz w:val="28"/>
          <w:szCs w:val="28"/>
        </w:rPr>
        <w:t>.</w:t>
      </w: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06055">
        <w:rPr>
          <w:rFonts w:ascii="Times New Roman" w:hAnsi="Times New Roman" w:cs="Times New Roman"/>
          <w:sz w:val="28"/>
          <w:szCs w:val="28"/>
        </w:rPr>
        <w:t>рганизация такого мероприятия – сложная и хлопотная задача, при этом очень приятная, все обычно ждут его с нетерпением. Содержание праздника Шага раскрывает богатство духовного мира народа, его лучшие нравственные качества.</w:t>
      </w: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878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806055">
        <w:rPr>
          <w:rFonts w:ascii="Times New Roman" w:hAnsi="Times New Roman" w:cs="Times New Roman"/>
          <w:sz w:val="28"/>
          <w:szCs w:val="28"/>
        </w:rPr>
        <w:t>данного мероприятия: Приобщение учащихся к истокам тувинской  народной культуры, формирование у них патриотических чувств и развитие д</w:t>
      </w:r>
      <w:r w:rsidRPr="00806055">
        <w:rPr>
          <w:rFonts w:ascii="Times New Roman" w:hAnsi="Times New Roman" w:cs="Times New Roman"/>
          <w:sz w:val="28"/>
          <w:szCs w:val="28"/>
        </w:rPr>
        <w:t>у</w:t>
      </w:r>
      <w:r w:rsidRPr="00806055">
        <w:rPr>
          <w:rFonts w:ascii="Times New Roman" w:hAnsi="Times New Roman" w:cs="Times New Roman"/>
          <w:sz w:val="28"/>
          <w:szCs w:val="28"/>
        </w:rPr>
        <w:t>ховности.</w:t>
      </w: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18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06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0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055">
        <w:rPr>
          <w:rFonts w:ascii="Times New Roman" w:hAnsi="Times New Roman" w:cs="Times New Roman"/>
          <w:sz w:val="28"/>
          <w:szCs w:val="28"/>
        </w:rPr>
        <w:t>приобщение к миру искусства, общечеловеческим и национальным це</w:t>
      </w:r>
      <w:r w:rsidRPr="00806055">
        <w:rPr>
          <w:rFonts w:ascii="Times New Roman" w:hAnsi="Times New Roman" w:cs="Times New Roman"/>
          <w:sz w:val="28"/>
          <w:szCs w:val="28"/>
        </w:rPr>
        <w:t>н</w:t>
      </w:r>
      <w:r w:rsidRPr="00806055">
        <w:rPr>
          <w:rFonts w:ascii="Times New Roman" w:hAnsi="Times New Roman" w:cs="Times New Roman"/>
          <w:sz w:val="28"/>
          <w:szCs w:val="28"/>
        </w:rPr>
        <w:t>ностям через знакомые им виды искусства тувинского на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055">
        <w:rPr>
          <w:rFonts w:ascii="Times New Roman" w:hAnsi="Times New Roman" w:cs="Times New Roman"/>
          <w:sz w:val="28"/>
          <w:szCs w:val="28"/>
        </w:rPr>
        <w:t>- развитие творческих способностей заложенных в каждом человеке от приро</w:t>
      </w:r>
      <w:r>
        <w:rPr>
          <w:rFonts w:ascii="Times New Roman" w:hAnsi="Times New Roman" w:cs="Times New Roman"/>
          <w:sz w:val="28"/>
          <w:szCs w:val="28"/>
        </w:rPr>
        <w:t>ды;</w:t>
      </w: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06055">
        <w:rPr>
          <w:rFonts w:ascii="Times New Roman" w:hAnsi="Times New Roman" w:cs="Times New Roman"/>
          <w:sz w:val="28"/>
          <w:szCs w:val="28"/>
        </w:rPr>
        <w:t>- воспитание основ духовности, (любовь к детям, уважение к матер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7C30" w:rsidRDefault="00B57C30" w:rsidP="00B57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7C30" w:rsidRDefault="00B57C30" w:rsidP="00E82F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C30" w:rsidRDefault="00B57C30" w:rsidP="00E82F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C30" w:rsidRDefault="00B57C30" w:rsidP="00E82F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C30" w:rsidRDefault="00B57C30" w:rsidP="00E82F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C30" w:rsidRDefault="00B57C30" w:rsidP="00E82F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C30" w:rsidRDefault="00B57C30" w:rsidP="00E82F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C30" w:rsidRDefault="00B57C30" w:rsidP="00E82F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C30" w:rsidRDefault="00B57C30" w:rsidP="00E82F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C30" w:rsidRDefault="00B57C30" w:rsidP="00E82F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C30" w:rsidRDefault="00B57C30" w:rsidP="00E82F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2F86" w:rsidRDefault="00B57C30" w:rsidP="00E82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ценарий</w:t>
      </w:r>
      <w:r w:rsidR="00E82F86" w:rsidRPr="005B2423">
        <w:rPr>
          <w:rFonts w:ascii="Times New Roman" w:hAnsi="Times New Roman" w:cs="Times New Roman"/>
          <w:b/>
          <w:sz w:val="40"/>
          <w:szCs w:val="40"/>
        </w:rPr>
        <w:t xml:space="preserve"> внеклассного мероприятия « </w:t>
      </w:r>
      <w:proofErr w:type="spellStart"/>
      <w:r w:rsidR="00E82F86" w:rsidRPr="005B2423">
        <w:rPr>
          <w:rFonts w:ascii="Times New Roman" w:hAnsi="Times New Roman" w:cs="Times New Roman"/>
          <w:b/>
          <w:sz w:val="40"/>
          <w:szCs w:val="40"/>
        </w:rPr>
        <w:t>Шагаа</w:t>
      </w:r>
      <w:proofErr w:type="spellEnd"/>
      <w:r w:rsidR="00E82F86" w:rsidRPr="005B2423">
        <w:rPr>
          <w:rFonts w:ascii="Times New Roman" w:hAnsi="Times New Roman" w:cs="Times New Roman"/>
          <w:b/>
          <w:sz w:val="40"/>
          <w:szCs w:val="40"/>
        </w:rPr>
        <w:t>»</w:t>
      </w:r>
    </w:p>
    <w:p w:rsidR="00B57C30" w:rsidRDefault="00C622FB" w:rsidP="00B57C30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57C30" w:rsidRPr="00B57C30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7A3462" w:rsidRDefault="00646B18" w:rsidP="00FF376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Добрый день, дорогие ребята, уважаемые учителя и гости! - Мы рады поздр</w:t>
      </w:r>
      <w:r w:rsidRPr="007A3462">
        <w:rPr>
          <w:rFonts w:ascii="Times New Roman" w:hAnsi="Times New Roman" w:cs="Times New Roman"/>
          <w:sz w:val="28"/>
          <w:szCs w:val="28"/>
        </w:rPr>
        <w:t>а</w:t>
      </w:r>
      <w:r w:rsidRPr="007A3462">
        <w:rPr>
          <w:rFonts w:ascii="Times New Roman" w:hAnsi="Times New Roman" w:cs="Times New Roman"/>
          <w:sz w:val="28"/>
          <w:szCs w:val="28"/>
        </w:rPr>
        <w:t xml:space="preserve">вить вас с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- Новым годом по лунному календарю! - С традиционным т</w:t>
      </w:r>
      <w:r w:rsidRPr="007A3462">
        <w:rPr>
          <w:rFonts w:ascii="Times New Roman" w:hAnsi="Times New Roman" w:cs="Times New Roman"/>
          <w:sz w:val="28"/>
          <w:szCs w:val="28"/>
        </w:rPr>
        <w:t>у</w:t>
      </w:r>
      <w:r w:rsidRPr="007A3462">
        <w:rPr>
          <w:rFonts w:ascii="Times New Roman" w:hAnsi="Times New Roman" w:cs="Times New Roman"/>
          <w:sz w:val="28"/>
          <w:szCs w:val="28"/>
        </w:rPr>
        <w:t>винским народным праздником – символом чистоты, честности, добра и сч</w:t>
      </w:r>
      <w:r w:rsidRPr="007A3462">
        <w:rPr>
          <w:rFonts w:ascii="Times New Roman" w:hAnsi="Times New Roman" w:cs="Times New Roman"/>
          <w:sz w:val="28"/>
          <w:szCs w:val="28"/>
        </w:rPr>
        <w:t>а</w:t>
      </w:r>
      <w:r w:rsidRPr="007A3462">
        <w:rPr>
          <w:rFonts w:ascii="Times New Roman" w:hAnsi="Times New Roman" w:cs="Times New Roman"/>
          <w:sz w:val="28"/>
          <w:szCs w:val="28"/>
        </w:rPr>
        <w:t>стья!</w:t>
      </w:r>
    </w:p>
    <w:p w:rsidR="007A3462" w:rsidRDefault="00137161" w:rsidP="00FF3761">
      <w:pPr>
        <w:spacing w:after="0" w:line="24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A346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7A3462">
        <w:rPr>
          <w:rStyle w:val="c2"/>
          <w:rFonts w:ascii="Times New Roman" w:hAnsi="Times New Roman" w:cs="Times New Roman"/>
          <w:color w:val="000000"/>
          <w:sz w:val="28"/>
          <w:szCs w:val="28"/>
        </w:rPr>
        <w:t>тувински</w:t>
      </w:r>
      <w:proofErr w:type="spellEnd"/>
      <w:r w:rsidRPr="007A346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овый год называется </w:t>
      </w:r>
      <w:proofErr w:type="spellStart"/>
      <w:r w:rsidRPr="007A3462">
        <w:rPr>
          <w:rStyle w:val="c2"/>
          <w:rFonts w:ascii="Times New Roman" w:hAnsi="Times New Roman" w:cs="Times New Roman"/>
          <w:color w:val="000000"/>
          <w:sz w:val="28"/>
          <w:szCs w:val="28"/>
        </w:rPr>
        <w:t>Шагаа</w:t>
      </w:r>
      <w:proofErr w:type="spellEnd"/>
      <w:r w:rsidRPr="007A346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2AEF">
        <w:rPr>
          <w:rStyle w:val="c2"/>
          <w:rFonts w:ascii="Times New Roman" w:hAnsi="Times New Roman" w:cs="Times New Roman"/>
          <w:color w:val="000000"/>
          <w:sz w:val="28"/>
          <w:szCs w:val="28"/>
        </w:rPr>
        <w:t>Чт</w:t>
      </w:r>
      <w:r w:rsidRPr="007A3462">
        <w:rPr>
          <w:rStyle w:val="c2"/>
          <w:rFonts w:ascii="Times New Roman" w:hAnsi="Times New Roman" w:cs="Times New Roman"/>
          <w:color w:val="000000"/>
          <w:sz w:val="28"/>
          <w:szCs w:val="28"/>
        </w:rPr>
        <w:t>о означает «Начало года». Это своего рода праздник пробуждения природы, он знаменует конец зимы и приход весны.</w:t>
      </w:r>
    </w:p>
    <w:p w:rsidR="007A3462" w:rsidRDefault="00646B18" w:rsidP="00FF37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 - Новый Год по лунному календарю празднуем не только мы, тувинцы.  В России его отмечают наши соседи –</w:t>
      </w:r>
      <w:r w:rsidR="00CE10D7" w:rsidRPr="007A3462">
        <w:rPr>
          <w:rFonts w:ascii="Times New Roman" w:hAnsi="Times New Roman" w:cs="Times New Roman"/>
          <w:sz w:val="28"/>
          <w:szCs w:val="28"/>
        </w:rPr>
        <w:t xml:space="preserve"> </w:t>
      </w:r>
      <w:r w:rsidRPr="007A3462">
        <w:rPr>
          <w:rFonts w:ascii="Times New Roman" w:hAnsi="Times New Roman" w:cs="Times New Roman"/>
          <w:sz w:val="28"/>
          <w:szCs w:val="28"/>
        </w:rPr>
        <w:t>буряты,</w:t>
      </w:r>
      <w:r w:rsidR="00CE10D7" w:rsidRPr="007A3462">
        <w:rPr>
          <w:rFonts w:ascii="Times New Roman" w:hAnsi="Times New Roman" w:cs="Times New Roman"/>
          <w:sz w:val="28"/>
          <w:szCs w:val="28"/>
        </w:rPr>
        <w:t xml:space="preserve"> </w:t>
      </w:r>
      <w:r w:rsidRPr="007A3462">
        <w:rPr>
          <w:rFonts w:ascii="Times New Roman" w:hAnsi="Times New Roman" w:cs="Times New Roman"/>
          <w:sz w:val="28"/>
          <w:szCs w:val="28"/>
        </w:rPr>
        <w:t>а</w:t>
      </w:r>
      <w:r w:rsidR="009D3491" w:rsidRPr="007A3462">
        <w:rPr>
          <w:rFonts w:ascii="Times New Roman" w:hAnsi="Times New Roman" w:cs="Times New Roman"/>
          <w:sz w:val="28"/>
          <w:szCs w:val="28"/>
        </w:rPr>
        <w:t>лтайцы,</w:t>
      </w:r>
      <w:r w:rsidRPr="007A3462">
        <w:rPr>
          <w:rFonts w:ascii="Times New Roman" w:hAnsi="Times New Roman" w:cs="Times New Roman"/>
          <w:sz w:val="28"/>
          <w:szCs w:val="28"/>
        </w:rPr>
        <w:t xml:space="preserve">  калмыки.  Празднуют новый год по лунному календарю  монголы</w:t>
      </w:r>
      <w:r w:rsidR="00137161" w:rsidRPr="007A3462">
        <w:rPr>
          <w:rFonts w:ascii="Times New Roman" w:hAnsi="Times New Roman" w:cs="Times New Roman"/>
          <w:sz w:val="28"/>
          <w:szCs w:val="28"/>
        </w:rPr>
        <w:t xml:space="preserve"> и китайцы</w:t>
      </w:r>
      <w:r w:rsidR="009D3491" w:rsidRPr="007A3462">
        <w:rPr>
          <w:rFonts w:ascii="Times New Roman" w:hAnsi="Times New Roman" w:cs="Times New Roman"/>
          <w:sz w:val="28"/>
          <w:szCs w:val="28"/>
        </w:rPr>
        <w:t>, вьетнамцы,</w:t>
      </w:r>
      <w:r w:rsidR="00B100CE" w:rsidRPr="007A3462">
        <w:rPr>
          <w:rFonts w:ascii="Times New Roman" w:hAnsi="Times New Roman" w:cs="Times New Roman"/>
          <w:sz w:val="28"/>
          <w:szCs w:val="28"/>
        </w:rPr>
        <w:t xml:space="preserve"> индонези</w:t>
      </w:r>
      <w:r w:rsidR="00B100CE" w:rsidRPr="007A3462">
        <w:rPr>
          <w:rFonts w:ascii="Times New Roman" w:hAnsi="Times New Roman" w:cs="Times New Roman"/>
          <w:sz w:val="28"/>
          <w:szCs w:val="28"/>
        </w:rPr>
        <w:t>й</w:t>
      </w:r>
      <w:r w:rsidR="00B100CE" w:rsidRPr="007A3462">
        <w:rPr>
          <w:rFonts w:ascii="Times New Roman" w:hAnsi="Times New Roman" w:cs="Times New Roman"/>
          <w:sz w:val="28"/>
          <w:szCs w:val="28"/>
        </w:rPr>
        <w:t>цы.</w:t>
      </w:r>
    </w:p>
    <w:p w:rsidR="007A3462" w:rsidRDefault="00646B18" w:rsidP="00FF37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</w:t>
      </w:r>
      <w:r w:rsidR="007A3462">
        <w:rPr>
          <w:rFonts w:ascii="Times New Roman" w:hAnsi="Times New Roman" w:cs="Times New Roman"/>
          <w:sz w:val="28"/>
          <w:szCs w:val="28"/>
        </w:rPr>
        <w:t xml:space="preserve"> </w:t>
      </w:r>
      <w:r w:rsidRPr="007A3462">
        <w:rPr>
          <w:rFonts w:ascii="Times New Roman" w:hAnsi="Times New Roman" w:cs="Times New Roman"/>
          <w:sz w:val="28"/>
          <w:szCs w:val="28"/>
        </w:rPr>
        <w:t xml:space="preserve"> Сегодня мы расскажем вам о традициях и обычаях празднования туви</w:t>
      </w:r>
      <w:r w:rsidRPr="007A3462">
        <w:rPr>
          <w:rFonts w:ascii="Times New Roman" w:hAnsi="Times New Roman" w:cs="Times New Roman"/>
          <w:sz w:val="28"/>
          <w:szCs w:val="28"/>
        </w:rPr>
        <w:t>н</w:t>
      </w:r>
      <w:r w:rsidRPr="007A3462">
        <w:rPr>
          <w:rFonts w:ascii="Times New Roman" w:hAnsi="Times New Roman" w:cs="Times New Roman"/>
          <w:sz w:val="28"/>
          <w:szCs w:val="28"/>
        </w:rPr>
        <w:t>ского Нового года</w:t>
      </w:r>
      <w:r w:rsidR="00D52AEF">
        <w:rPr>
          <w:rFonts w:ascii="Times New Roman" w:hAnsi="Times New Roman" w:cs="Times New Roman"/>
          <w:sz w:val="28"/>
          <w:szCs w:val="28"/>
        </w:rPr>
        <w:t>,</w:t>
      </w:r>
      <w:r w:rsidRPr="007A3462">
        <w:rPr>
          <w:rFonts w:ascii="Times New Roman" w:hAnsi="Times New Roman" w:cs="Times New Roman"/>
          <w:sz w:val="28"/>
          <w:szCs w:val="28"/>
        </w:rPr>
        <w:t xml:space="preserve"> потому что каждый человек должен знать культуру своего народа</w:t>
      </w:r>
      <w:r w:rsidR="00CE10D7" w:rsidRPr="007A3462">
        <w:rPr>
          <w:rFonts w:ascii="Times New Roman" w:hAnsi="Times New Roman" w:cs="Times New Roman"/>
          <w:sz w:val="28"/>
          <w:szCs w:val="28"/>
        </w:rPr>
        <w:t xml:space="preserve"> и</w:t>
      </w:r>
      <w:r w:rsidRPr="007A3462">
        <w:rPr>
          <w:rFonts w:ascii="Times New Roman" w:hAnsi="Times New Roman" w:cs="Times New Roman"/>
          <w:sz w:val="28"/>
          <w:szCs w:val="28"/>
        </w:rPr>
        <w:t xml:space="preserve"> свои корни</w:t>
      </w:r>
      <w:r w:rsidR="00D52AEF">
        <w:rPr>
          <w:rFonts w:ascii="Times New Roman" w:hAnsi="Times New Roman" w:cs="Times New Roman"/>
          <w:sz w:val="28"/>
          <w:szCs w:val="28"/>
        </w:rPr>
        <w:t>.</w:t>
      </w:r>
      <w:r w:rsidRPr="007A34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622FB" w:rsidRDefault="00C622FB" w:rsidP="00C622FB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57C30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C622FB" w:rsidRDefault="00646B18" w:rsidP="00C622F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Праздник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пришел из глубокой древности еще во времена правления Чингисхана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отмечали осенью, в день осеннего равноденствия, 22 се</w:t>
      </w:r>
      <w:r w:rsidRPr="007A3462">
        <w:rPr>
          <w:rFonts w:ascii="Times New Roman" w:hAnsi="Times New Roman" w:cs="Times New Roman"/>
          <w:sz w:val="28"/>
          <w:szCs w:val="28"/>
        </w:rPr>
        <w:t>н</w:t>
      </w:r>
      <w:r w:rsidRPr="007A3462">
        <w:rPr>
          <w:rFonts w:ascii="Times New Roman" w:hAnsi="Times New Roman" w:cs="Times New Roman"/>
          <w:sz w:val="28"/>
          <w:szCs w:val="28"/>
        </w:rPr>
        <w:t xml:space="preserve">тября. </w:t>
      </w:r>
    </w:p>
    <w:p w:rsidR="007A3462" w:rsidRDefault="00646B18" w:rsidP="00C622F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В 1267 году внук Чингисхана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Хубилайхан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перенес празднование на февраль, на первый день лунного весеннего месяца, так как по лунному летоисчислению с началом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начинается весенне-летний сезон, потому что только после окота скота, приходящегося на раннюю весну, можно было считать годовой цикл завершенным</w:t>
      </w:r>
      <w:r w:rsidR="007A3462">
        <w:rPr>
          <w:rFonts w:ascii="Times New Roman" w:hAnsi="Times New Roman" w:cs="Times New Roman"/>
          <w:sz w:val="28"/>
          <w:szCs w:val="28"/>
        </w:rPr>
        <w:t>.</w:t>
      </w:r>
    </w:p>
    <w:p w:rsidR="00F95048" w:rsidRDefault="00D0224A" w:rsidP="007A34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Ход праздника всегда имел и до сих пор имеет три уровня: канун, пе</w:t>
      </w:r>
      <w:r w:rsidRPr="007A3462">
        <w:rPr>
          <w:rFonts w:ascii="Times New Roman" w:hAnsi="Times New Roman" w:cs="Times New Roman"/>
          <w:sz w:val="28"/>
          <w:szCs w:val="28"/>
        </w:rPr>
        <w:t>р</w:t>
      </w:r>
      <w:r w:rsidRPr="007A3462">
        <w:rPr>
          <w:rFonts w:ascii="Times New Roman" w:hAnsi="Times New Roman" w:cs="Times New Roman"/>
          <w:sz w:val="28"/>
          <w:szCs w:val="28"/>
        </w:rPr>
        <w:t xml:space="preserve">вый день нового года и весь следующий месяц. </w:t>
      </w:r>
    </w:p>
    <w:p w:rsidR="00330391" w:rsidRDefault="00D0224A" w:rsidP="007A34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В старину в канун –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будуу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нового года наводили порядок в жилище, д</w:t>
      </w:r>
      <w:r w:rsidRPr="007A3462">
        <w:rPr>
          <w:rFonts w:ascii="Times New Roman" w:hAnsi="Times New Roman" w:cs="Times New Roman"/>
          <w:sz w:val="28"/>
          <w:szCs w:val="28"/>
        </w:rPr>
        <w:t>о</w:t>
      </w:r>
      <w:r w:rsidRPr="007A3462">
        <w:rPr>
          <w:rFonts w:ascii="Times New Roman" w:hAnsi="Times New Roman" w:cs="Times New Roman"/>
          <w:sz w:val="28"/>
          <w:szCs w:val="28"/>
        </w:rPr>
        <w:t>ставали из сундуков новую или чистили старую одежду. Эта традиция сохран</w:t>
      </w:r>
      <w:r w:rsidRPr="007A3462">
        <w:rPr>
          <w:rFonts w:ascii="Times New Roman" w:hAnsi="Times New Roman" w:cs="Times New Roman"/>
          <w:sz w:val="28"/>
          <w:szCs w:val="28"/>
        </w:rPr>
        <w:t>и</w:t>
      </w:r>
      <w:r w:rsidRPr="007A3462">
        <w:rPr>
          <w:rFonts w:ascii="Times New Roman" w:hAnsi="Times New Roman" w:cs="Times New Roman"/>
          <w:sz w:val="28"/>
          <w:szCs w:val="28"/>
        </w:rPr>
        <w:t xml:space="preserve">лась и по сей день. </w:t>
      </w:r>
    </w:p>
    <w:p w:rsidR="007A3462" w:rsidRDefault="00D0224A" w:rsidP="007A34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У многих сохранилась традиция готовить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ууже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– еще осенью, перед с</w:t>
      </w:r>
      <w:r w:rsidRPr="007A3462">
        <w:rPr>
          <w:rFonts w:ascii="Times New Roman" w:hAnsi="Times New Roman" w:cs="Times New Roman"/>
          <w:sz w:val="28"/>
          <w:szCs w:val="28"/>
        </w:rPr>
        <w:t>а</w:t>
      </w:r>
      <w:r w:rsidRPr="007A3462">
        <w:rPr>
          <w:rFonts w:ascii="Times New Roman" w:hAnsi="Times New Roman" w:cs="Times New Roman"/>
          <w:sz w:val="28"/>
          <w:szCs w:val="28"/>
        </w:rPr>
        <w:t xml:space="preserve">мым наступлением зимы заготавливать неприкосновенный запас мяса для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</w:t>
      </w:r>
      <w:r w:rsidRPr="007A3462">
        <w:rPr>
          <w:rFonts w:ascii="Times New Roman" w:hAnsi="Times New Roman" w:cs="Times New Roman"/>
          <w:sz w:val="28"/>
          <w:szCs w:val="28"/>
        </w:rPr>
        <w:t>а</w:t>
      </w:r>
      <w:r w:rsidRPr="007A3462">
        <w:rPr>
          <w:rFonts w:ascii="Times New Roman" w:hAnsi="Times New Roman" w:cs="Times New Roman"/>
          <w:sz w:val="28"/>
          <w:szCs w:val="28"/>
        </w:rPr>
        <w:t>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>. Также заранее готовят разные угощения.</w:t>
      </w:r>
    </w:p>
    <w:p w:rsidR="00C622FB" w:rsidRDefault="00D0224A" w:rsidP="007A34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В последний день старого года люди активно посещали буддийские м</w:t>
      </w:r>
      <w:r w:rsidRPr="007A3462">
        <w:rPr>
          <w:rFonts w:ascii="Times New Roman" w:hAnsi="Times New Roman" w:cs="Times New Roman"/>
          <w:sz w:val="28"/>
          <w:szCs w:val="28"/>
        </w:rPr>
        <w:t>о</w:t>
      </w:r>
      <w:r w:rsidRPr="007A3462">
        <w:rPr>
          <w:rFonts w:ascii="Times New Roman" w:hAnsi="Times New Roman" w:cs="Times New Roman"/>
          <w:sz w:val="28"/>
          <w:szCs w:val="28"/>
        </w:rPr>
        <w:t xml:space="preserve">настыри –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хурээ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и совершали обряд очищения от грехов уходящего года.</w:t>
      </w:r>
    </w:p>
    <w:p w:rsidR="007A3462" w:rsidRDefault="00D0224A" w:rsidP="00C622FB">
      <w:pPr>
        <w:jc w:val="left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 </w:t>
      </w:r>
      <w:r w:rsidR="00C622F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622FB" w:rsidRPr="00B57C30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7A3462" w:rsidRDefault="00D0224A" w:rsidP="007A346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Существует поверье: если уснуть в новогоднюю ночь, то богиня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Лхамо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, облетая планету на своем коне, может засчитать 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заснувшего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в число умерших. Поэтому в ночь последнего дня старого года на первый день нового года люди старались бодрствовать.</w:t>
      </w:r>
      <w:r w:rsidR="003A1C76" w:rsidRPr="007A3462">
        <w:rPr>
          <w:rFonts w:ascii="Times New Roman" w:hAnsi="Times New Roman" w:cs="Times New Roman"/>
          <w:sz w:val="28"/>
          <w:szCs w:val="28"/>
        </w:rPr>
        <w:t xml:space="preserve"> Разрешается спать в Новогоднюю ночь</w:t>
      </w:r>
      <w:r w:rsidR="00B100CE" w:rsidRPr="007A3462">
        <w:rPr>
          <w:rFonts w:ascii="Times New Roman" w:hAnsi="Times New Roman" w:cs="Times New Roman"/>
          <w:sz w:val="28"/>
          <w:szCs w:val="28"/>
        </w:rPr>
        <w:t xml:space="preserve"> младенцам и</w:t>
      </w:r>
      <w:r w:rsidR="003A1C76" w:rsidRPr="007A3462">
        <w:rPr>
          <w:rFonts w:ascii="Times New Roman" w:hAnsi="Times New Roman" w:cs="Times New Roman"/>
          <w:sz w:val="28"/>
          <w:szCs w:val="28"/>
        </w:rPr>
        <w:t xml:space="preserve"> </w:t>
      </w:r>
      <w:r w:rsidR="003A1C76" w:rsidRPr="007A3462">
        <w:rPr>
          <w:rFonts w:ascii="Times New Roman" w:hAnsi="Times New Roman" w:cs="Times New Roman"/>
          <w:sz w:val="28"/>
          <w:szCs w:val="28"/>
        </w:rPr>
        <w:lastRenderedPageBreak/>
        <w:t>детям до 13 лет</w:t>
      </w:r>
      <w:r w:rsidR="00B100CE" w:rsidRPr="007A3462">
        <w:rPr>
          <w:rFonts w:ascii="Times New Roman" w:hAnsi="Times New Roman" w:cs="Times New Roman"/>
          <w:sz w:val="28"/>
          <w:szCs w:val="28"/>
        </w:rPr>
        <w:t>.</w:t>
      </w:r>
      <w:r w:rsidR="00330391">
        <w:rPr>
          <w:rFonts w:ascii="Times New Roman" w:hAnsi="Times New Roman" w:cs="Times New Roman"/>
          <w:sz w:val="28"/>
          <w:szCs w:val="28"/>
        </w:rPr>
        <w:t xml:space="preserve"> </w:t>
      </w:r>
      <w:r w:rsidR="00B100CE" w:rsidRPr="007A3462">
        <w:rPr>
          <w:rFonts w:ascii="Times New Roman" w:hAnsi="Times New Roman" w:cs="Times New Roman"/>
          <w:color w:val="000000"/>
          <w:sz w:val="28"/>
          <w:szCs w:val="28"/>
        </w:rPr>
        <w:t>Рано утром между тремя и пятью часами утра наступает Новый год. По-тувински этот момент называется «</w:t>
      </w:r>
      <w:proofErr w:type="spellStart"/>
      <w:r w:rsidR="00B100CE" w:rsidRPr="007A3462">
        <w:rPr>
          <w:rFonts w:ascii="Times New Roman" w:hAnsi="Times New Roman" w:cs="Times New Roman"/>
          <w:color w:val="000000"/>
          <w:sz w:val="28"/>
          <w:szCs w:val="28"/>
        </w:rPr>
        <w:t>Шагаабыжычаларады</w:t>
      </w:r>
      <w:proofErr w:type="spellEnd"/>
      <w:r w:rsidR="00B100CE" w:rsidRPr="007A34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A34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0CE" w:rsidRPr="007A34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A34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0CE" w:rsidRPr="007A3462">
        <w:rPr>
          <w:rFonts w:ascii="Times New Roman" w:hAnsi="Times New Roman" w:cs="Times New Roman"/>
          <w:color w:val="000000"/>
          <w:sz w:val="28"/>
          <w:szCs w:val="28"/>
        </w:rPr>
        <w:t>«Голова шага пожаловал или показался». Этим утром у тувинцев принято, чтобы хозяин дома совершил обряд поклонения духам, хозяевам своей</w:t>
      </w:r>
      <w:r w:rsidR="00246B07"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 местности. Для обряда поклонения духам одевались в нарядные национальные одежды.</w:t>
      </w:r>
    </w:p>
    <w:p w:rsidR="00330391" w:rsidRDefault="00D0224A" w:rsidP="007A34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b/>
          <w:sz w:val="28"/>
          <w:szCs w:val="28"/>
        </w:rPr>
        <w:t xml:space="preserve">- Обряд «сан </w:t>
      </w:r>
      <w:proofErr w:type="spellStart"/>
      <w:r w:rsidRPr="007A3462">
        <w:rPr>
          <w:rFonts w:ascii="Times New Roman" w:hAnsi="Times New Roman" w:cs="Times New Roman"/>
          <w:b/>
          <w:sz w:val="28"/>
          <w:szCs w:val="28"/>
        </w:rPr>
        <w:t>салыр</w:t>
      </w:r>
      <w:proofErr w:type="spellEnd"/>
      <w:r w:rsidRPr="007A3462">
        <w:rPr>
          <w:rFonts w:ascii="Times New Roman" w:hAnsi="Times New Roman" w:cs="Times New Roman"/>
          <w:b/>
          <w:sz w:val="28"/>
          <w:szCs w:val="28"/>
        </w:rPr>
        <w:t>»</w:t>
      </w:r>
      <w:r w:rsidRPr="007A3462">
        <w:rPr>
          <w:rFonts w:ascii="Times New Roman" w:hAnsi="Times New Roman" w:cs="Times New Roman"/>
          <w:sz w:val="28"/>
          <w:szCs w:val="28"/>
        </w:rPr>
        <w:t xml:space="preserve"> является важной и особой частью празднования Нового года. Считается, что тот, кто примет участие в его проведении, тому в новом году будут </w:t>
      </w:r>
      <w:r w:rsidR="00925A5D" w:rsidRPr="007A3462">
        <w:rPr>
          <w:rFonts w:ascii="Times New Roman" w:hAnsi="Times New Roman" w:cs="Times New Roman"/>
          <w:sz w:val="28"/>
          <w:szCs w:val="28"/>
        </w:rPr>
        <w:t>помогать</w:t>
      </w:r>
      <w:r w:rsidRPr="007A3462">
        <w:rPr>
          <w:rFonts w:ascii="Times New Roman" w:hAnsi="Times New Roman" w:cs="Times New Roman"/>
          <w:sz w:val="28"/>
          <w:szCs w:val="28"/>
        </w:rPr>
        <w:t xml:space="preserve"> добрые духи и божества, его ожидают успех и уд</w:t>
      </w:r>
      <w:r w:rsidRPr="007A3462">
        <w:rPr>
          <w:rFonts w:ascii="Times New Roman" w:hAnsi="Times New Roman" w:cs="Times New Roman"/>
          <w:sz w:val="28"/>
          <w:szCs w:val="28"/>
        </w:rPr>
        <w:t>а</w:t>
      </w:r>
      <w:r w:rsidRPr="007A3462">
        <w:rPr>
          <w:rFonts w:ascii="Times New Roman" w:hAnsi="Times New Roman" w:cs="Times New Roman"/>
          <w:sz w:val="28"/>
          <w:szCs w:val="28"/>
        </w:rPr>
        <w:t xml:space="preserve">ча. </w:t>
      </w:r>
    </w:p>
    <w:p w:rsidR="00330391" w:rsidRDefault="00D0224A" w:rsidP="003303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Обряд «сан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салыр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>» осуществлял обычно шаман или лама, а при их о</w:t>
      </w:r>
      <w:r w:rsidRPr="007A3462">
        <w:rPr>
          <w:rFonts w:ascii="Times New Roman" w:hAnsi="Times New Roman" w:cs="Times New Roman"/>
          <w:sz w:val="28"/>
          <w:szCs w:val="28"/>
        </w:rPr>
        <w:t>т</w:t>
      </w:r>
      <w:r w:rsidRPr="007A3462">
        <w:rPr>
          <w:rFonts w:ascii="Times New Roman" w:hAnsi="Times New Roman" w:cs="Times New Roman"/>
          <w:sz w:val="28"/>
          <w:szCs w:val="28"/>
        </w:rPr>
        <w:t>сутствии – старейшина рода, семейства или самый старший и уважаемый ж</w:t>
      </w:r>
      <w:r w:rsidRPr="007A3462">
        <w:rPr>
          <w:rFonts w:ascii="Times New Roman" w:hAnsi="Times New Roman" w:cs="Times New Roman"/>
          <w:sz w:val="28"/>
          <w:szCs w:val="28"/>
        </w:rPr>
        <w:t>и</w:t>
      </w:r>
      <w:r w:rsidRPr="007A3462">
        <w:rPr>
          <w:rFonts w:ascii="Times New Roman" w:hAnsi="Times New Roman" w:cs="Times New Roman"/>
          <w:sz w:val="28"/>
          <w:szCs w:val="28"/>
        </w:rPr>
        <w:t>тель данной местности.</w:t>
      </w:r>
    </w:p>
    <w:p w:rsidR="00330391" w:rsidRDefault="00D0224A" w:rsidP="003303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На специально сооруженном алтаре или костре возжигают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и бр</w:t>
      </w:r>
      <w:r w:rsidRPr="007A3462">
        <w:rPr>
          <w:rFonts w:ascii="Times New Roman" w:hAnsi="Times New Roman" w:cs="Times New Roman"/>
          <w:sz w:val="28"/>
          <w:szCs w:val="28"/>
        </w:rPr>
        <w:t>о</w:t>
      </w:r>
      <w:r w:rsidRPr="007A3462">
        <w:rPr>
          <w:rFonts w:ascii="Times New Roman" w:hAnsi="Times New Roman" w:cs="Times New Roman"/>
          <w:sz w:val="28"/>
          <w:szCs w:val="28"/>
        </w:rPr>
        <w:t xml:space="preserve">сают в огонь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дээжи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– самую почетную и лакомую часть принесенной еды: то</w:t>
      </w:r>
      <w:r w:rsidRPr="007A3462">
        <w:rPr>
          <w:rFonts w:ascii="Times New Roman" w:hAnsi="Times New Roman" w:cs="Times New Roman"/>
          <w:sz w:val="28"/>
          <w:szCs w:val="28"/>
        </w:rPr>
        <w:t>п</w:t>
      </w:r>
      <w:r w:rsidRPr="007A3462">
        <w:rPr>
          <w:rFonts w:ascii="Times New Roman" w:hAnsi="Times New Roman" w:cs="Times New Roman"/>
          <w:sz w:val="28"/>
          <w:szCs w:val="28"/>
        </w:rPr>
        <w:t>леное масло (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саржаг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>), молоко, муку из</w:t>
      </w:r>
      <w:r w:rsidR="00925A5D" w:rsidRPr="007A3462">
        <w:rPr>
          <w:rFonts w:ascii="Times New Roman" w:hAnsi="Times New Roman" w:cs="Times New Roman"/>
          <w:sz w:val="28"/>
          <w:szCs w:val="28"/>
        </w:rPr>
        <w:t xml:space="preserve"> поджаренного пшена (</w:t>
      </w:r>
      <w:proofErr w:type="spellStart"/>
      <w:r w:rsidR="00925A5D" w:rsidRPr="007A3462">
        <w:rPr>
          <w:rFonts w:ascii="Times New Roman" w:hAnsi="Times New Roman" w:cs="Times New Roman"/>
          <w:sz w:val="28"/>
          <w:szCs w:val="28"/>
        </w:rPr>
        <w:t>далган</w:t>
      </w:r>
      <w:proofErr w:type="spellEnd"/>
      <w:r w:rsidR="00925A5D" w:rsidRPr="007A3462">
        <w:rPr>
          <w:rFonts w:ascii="Times New Roman" w:hAnsi="Times New Roman" w:cs="Times New Roman"/>
          <w:sz w:val="28"/>
          <w:szCs w:val="28"/>
        </w:rPr>
        <w:t>), подж</w:t>
      </w:r>
      <w:r w:rsidR="00925A5D" w:rsidRPr="007A3462">
        <w:rPr>
          <w:rFonts w:ascii="Times New Roman" w:hAnsi="Times New Roman" w:cs="Times New Roman"/>
          <w:sz w:val="28"/>
          <w:szCs w:val="28"/>
        </w:rPr>
        <w:t>а</w:t>
      </w:r>
      <w:r w:rsidR="00925A5D" w:rsidRPr="007A3462">
        <w:rPr>
          <w:rFonts w:ascii="Times New Roman" w:hAnsi="Times New Roman" w:cs="Times New Roman"/>
          <w:sz w:val="28"/>
          <w:szCs w:val="28"/>
        </w:rPr>
        <w:t>ренное просо (</w:t>
      </w:r>
      <w:proofErr w:type="spellStart"/>
      <w:r w:rsidR="00925A5D" w:rsidRPr="007A3462">
        <w:rPr>
          <w:rFonts w:ascii="Times New Roman" w:hAnsi="Times New Roman" w:cs="Times New Roman"/>
          <w:sz w:val="28"/>
          <w:szCs w:val="28"/>
        </w:rPr>
        <w:t>тараа</w:t>
      </w:r>
      <w:proofErr w:type="spellEnd"/>
      <w:r w:rsidR="00925A5D" w:rsidRPr="007A3462">
        <w:rPr>
          <w:rFonts w:ascii="Times New Roman" w:hAnsi="Times New Roman" w:cs="Times New Roman"/>
          <w:sz w:val="28"/>
          <w:szCs w:val="28"/>
        </w:rPr>
        <w:t>), сушеные пенки (</w:t>
      </w:r>
      <w:proofErr w:type="spellStart"/>
      <w:r w:rsidR="00925A5D" w:rsidRPr="007A3462">
        <w:rPr>
          <w:rFonts w:ascii="Times New Roman" w:hAnsi="Times New Roman" w:cs="Times New Roman"/>
          <w:sz w:val="28"/>
          <w:szCs w:val="28"/>
        </w:rPr>
        <w:t>ореме</w:t>
      </w:r>
      <w:proofErr w:type="spellEnd"/>
      <w:r w:rsidR="00925A5D" w:rsidRPr="007A3462">
        <w:rPr>
          <w:rFonts w:ascii="Times New Roman" w:hAnsi="Times New Roman" w:cs="Times New Roman"/>
          <w:sz w:val="28"/>
          <w:szCs w:val="28"/>
        </w:rPr>
        <w:t>), сыр (</w:t>
      </w:r>
      <w:proofErr w:type="spellStart"/>
      <w:r w:rsidR="00925A5D" w:rsidRPr="007A3462">
        <w:rPr>
          <w:rFonts w:ascii="Times New Roman" w:hAnsi="Times New Roman" w:cs="Times New Roman"/>
          <w:sz w:val="28"/>
          <w:szCs w:val="28"/>
        </w:rPr>
        <w:t>быштак</w:t>
      </w:r>
      <w:proofErr w:type="spellEnd"/>
      <w:r w:rsidR="00925A5D" w:rsidRPr="007A3462">
        <w:rPr>
          <w:rFonts w:ascii="Times New Roman" w:hAnsi="Times New Roman" w:cs="Times New Roman"/>
          <w:sz w:val="28"/>
          <w:szCs w:val="28"/>
        </w:rPr>
        <w:t>), сухой творог (</w:t>
      </w:r>
      <w:proofErr w:type="spellStart"/>
      <w:r w:rsidR="00925A5D" w:rsidRPr="007A3462">
        <w:rPr>
          <w:rFonts w:ascii="Times New Roman" w:hAnsi="Times New Roman" w:cs="Times New Roman"/>
          <w:sz w:val="28"/>
          <w:szCs w:val="28"/>
        </w:rPr>
        <w:t>ааржы</w:t>
      </w:r>
      <w:proofErr w:type="spellEnd"/>
      <w:r w:rsidR="00925A5D" w:rsidRPr="007A3462">
        <w:rPr>
          <w:rFonts w:ascii="Times New Roman" w:hAnsi="Times New Roman" w:cs="Times New Roman"/>
          <w:sz w:val="28"/>
          <w:szCs w:val="28"/>
        </w:rPr>
        <w:t>), пресные лепешки (</w:t>
      </w:r>
      <w:proofErr w:type="spellStart"/>
      <w:r w:rsidR="00925A5D" w:rsidRPr="007A3462">
        <w:rPr>
          <w:rFonts w:ascii="Times New Roman" w:hAnsi="Times New Roman" w:cs="Times New Roman"/>
          <w:sz w:val="28"/>
          <w:szCs w:val="28"/>
        </w:rPr>
        <w:t>поова</w:t>
      </w:r>
      <w:proofErr w:type="spellEnd"/>
      <w:r w:rsidR="00925A5D" w:rsidRPr="007A3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A5D" w:rsidRPr="007A3462">
        <w:rPr>
          <w:rFonts w:ascii="Times New Roman" w:hAnsi="Times New Roman" w:cs="Times New Roman"/>
          <w:sz w:val="28"/>
          <w:szCs w:val="28"/>
        </w:rPr>
        <w:t>боорзак</w:t>
      </w:r>
      <w:proofErr w:type="spellEnd"/>
      <w:r w:rsidR="00925A5D" w:rsidRPr="007A3462">
        <w:rPr>
          <w:rFonts w:ascii="Times New Roman" w:hAnsi="Times New Roman" w:cs="Times New Roman"/>
          <w:sz w:val="28"/>
          <w:szCs w:val="28"/>
        </w:rPr>
        <w:t>).</w:t>
      </w:r>
    </w:p>
    <w:p w:rsidR="00330391" w:rsidRDefault="00925A5D" w:rsidP="003303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Во время обряда присутствующие молятся духам, с приветствиями п</w:t>
      </w:r>
      <w:r w:rsidRPr="007A3462">
        <w:rPr>
          <w:rFonts w:ascii="Times New Roman" w:hAnsi="Times New Roman" w:cs="Times New Roman"/>
          <w:sz w:val="28"/>
          <w:szCs w:val="28"/>
        </w:rPr>
        <w:t>о</w:t>
      </w:r>
      <w:r w:rsidRPr="007A3462">
        <w:rPr>
          <w:rFonts w:ascii="Times New Roman" w:hAnsi="Times New Roman" w:cs="Times New Roman"/>
          <w:sz w:val="28"/>
          <w:szCs w:val="28"/>
        </w:rPr>
        <w:t xml:space="preserve">клоняются восходящему солнцу. </w:t>
      </w:r>
    </w:p>
    <w:p w:rsidR="00C622FB" w:rsidRDefault="00925A5D" w:rsidP="003303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После обряда участники выбирают место 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почище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>, куда никто еще не ступал, валятся в снег и катаются в нем с целью очищения, а затем снимают шапки и полощут их в снегу</w:t>
      </w:r>
    </w:p>
    <w:p w:rsidR="00C622FB" w:rsidRDefault="00925A5D" w:rsidP="00C622FB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.</w:t>
      </w:r>
      <w:r w:rsidR="00C622FB" w:rsidRPr="007A3462">
        <w:rPr>
          <w:rFonts w:ascii="Times New Roman" w:hAnsi="Times New Roman" w:cs="Times New Roman"/>
          <w:sz w:val="28"/>
          <w:szCs w:val="28"/>
        </w:rPr>
        <w:t xml:space="preserve"> </w:t>
      </w:r>
      <w:r w:rsidR="00A93B4F" w:rsidRPr="00A93B4F">
        <w:rPr>
          <w:rFonts w:ascii="Times New Roman" w:hAnsi="Times New Roman" w:cs="Times New Roman"/>
          <w:b/>
          <w:sz w:val="28"/>
          <w:szCs w:val="28"/>
        </w:rPr>
        <w:t>2</w:t>
      </w:r>
      <w:r w:rsidR="00C62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2FB" w:rsidRPr="00B57C30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330391" w:rsidRDefault="00925A5D" w:rsidP="00C622F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После окончания обряда «сан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салыр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» начинается следующий </w:t>
      </w:r>
      <w:r w:rsidRPr="007A3462">
        <w:rPr>
          <w:rFonts w:ascii="Times New Roman" w:hAnsi="Times New Roman" w:cs="Times New Roman"/>
          <w:b/>
          <w:sz w:val="28"/>
          <w:szCs w:val="28"/>
        </w:rPr>
        <w:t>обряд «</w:t>
      </w:r>
      <w:proofErr w:type="spellStart"/>
      <w:r w:rsidRPr="007A3462">
        <w:rPr>
          <w:rFonts w:ascii="Times New Roman" w:hAnsi="Times New Roman" w:cs="Times New Roman"/>
          <w:b/>
          <w:sz w:val="28"/>
          <w:szCs w:val="28"/>
        </w:rPr>
        <w:t>чолу</w:t>
      </w:r>
      <w:r w:rsidRPr="007A3462">
        <w:rPr>
          <w:rFonts w:ascii="Times New Roman" w:hAnsi="Times New Roman" w:cs="Times New Roman"/>
          <w:b/>
          <w:sz w:val="28"/>
          <w:szCs w:val="28"/>
        </w:rPr>
        <w:t>к</w:t>
      </w:r>
      <w:r w:rsidRPr="007A3462">
        <w:rPr>
          <w:rFonts w:ascii="Times New Roman" w:hAnsi="Times New Roman" w:cs="Times New Roman"/>
          <w:b/>
          <w:sz w:val="28"/>
          <w:szCs w:val="28"/>
        </w:rPr>
        <w:t>шуур</w:t>
      </w:r>
      <w:proofErr w:type="spellEnd"/>
      <w:r w:rsidRPr="007A3462">
        <w:rPr>
          <w:rFonts w:ascii="Times New Roman" w:hAnsi="Times New Roman" w:cs="Times New Roman"/>
          <w:b/>
          <w:sz w:val="28"/>
          <w:szCs w:val="28"/>
        </w:rPr>
        <w:t>»</w:t>
      </w:r>
      <w:r w:rsidRPr="007A3462">
        <w:rPr>
          <w:rFonts w:ascii="Times New Roman" w:hAnsi="Times New Roman" w:cs="Times New Roman"/>
          <w:sz w:val="28"/>
          <w:szCs w:val="28"/>
        </w:rPr>
        <w:t xml:space="preserve"> – обмен новогодними приветствиями. </w:t>
      </w:r>
    </w:p>
    <w:p w:rsidR="00330391" w:rsidRDefault="00925A5D" w:rsidP="00C622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Младший старшему (или женщина мужчине, если они ровесники) пр</w:t>
      </w:r>
      <w:r w:rsidRPr="007A3462">
        <w:rPr>
          <w:rFonts w:ascii="Times New Roman" w:hAnsi="Times New Roman" w:cs="Times New Roman"/>
          <w:sz w:val="28"/>
          <w:szCs w:val="28"/>
        </w:rPr>
        <w:t>о</w:t>
      </w:r>
      <w:r w:rsidRPr="007A3462">
        <w:rPr>
          <w:rFonts w:ascii="Times New Roman" w:hAnsi="Times New Roman" w:cs="Times New Roman"/>
          <w:sz w:val="28"/>
          <w:szCs w:val="28"/>
        </w:rPr>
        <w:t xml:space="preserve">тягивает руки ладонями вверх, старший кладет сверху свои руки ладонями вниз. В этом жесте выражается уважение </w:t>
      </w:r>
      <w:r w:rsidR="00357B7A" w:rsidRPr="007A3462">
        <w:rPr>
          <w:rFonts w:ascii="Times New Roman" w:hAnsi="Times New Roman" w:cs="Times New Roman"/>
          <w:sz w:val="28"/>
          <w:szCs w:val="28"/>
        </w:rPr>
        <w:t xml:space="preserve">друг к другу </w:t>
      </w:r>
      <w:r w:rsidRPr="007A3462">
        <w:rPr>
          <w:rFonts w:ascii="Times New Roman" w:hAnsi="Times New Roman" w:cs="Times New Roman"/>
          <w:sz w:val="28"/>
          <w:szCs w:val="28"/>
        </w:rPr>
        <w:t>и обещание в случае необходимости помощи и поддержки.</w:t>
      </w:r>
      <w:r w:rsidR="00330391">
        <w:rPr>
          <w:rFonts w:ascii="Times New Roman" w:hAnsi="Times New Roman" w:cs="Times New Roman"/>
          <w:sz w:val="28"/>
          <w:szCs w:val="28"/>
        </w:rPr>
        <w:t xml:space="preserve"> </w:t>
      </w:r>
      <w:r w:rsidR="00246B07" w:rsidRPr="007A3462">
        <w:rPr>
          <w:rFonts w:ascii="Times New Roman" w:hAnsi="Times New Roman" w:cs="Times New Roman"/>
          <w:color w:val="000000"/>
          <w:sz w:val="28"/>
          <w:szCs w:val="28"/>
        </w:rPr>
        <w:t>И при этом говорят: “</w:t>
      </w:r>
      <w:proofErr w:type="spellStart"/>
      <w:r w:rsidR="00246B07" w:rsidRPr="007A3462">
        <w:rPr>
          <w:rFonts w:ascii="Times New Roman" w:hAnsi="Times New Roman" w:cs="Times New Roman"/>
          <w:color w:val="000000"/>
          <w:sz w:val="28"/>
          <w:szCs w:val="28"/>
        </w:rPr>
        <w:t>Амыргын</w:t>
      </w:r>
      <w:proofErr w:type="spellEnd"/>
      <w:r w:rsidR="00246B07"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 – на, </w:t>
      </w:r>
      <w:proofErr w:type="spellStart"/>
      <w:r w:rsidR="00246B07" w:rsidRPr="007A3462">
        <w:rPr>
          <w:rFonts w:ascii="Times New Roman" w:hAnsi="Times New Roman" w:cs="Times New Roman"/>
          <w:color w:val="000000"/>
          <w:sz w:val="28"/>
          <w:szCs w:val="28"/>
        </w:rPr>
        <w:t>амыргын</w:t>
      </w:r>
      <w:proofErr w:type="spellEnd"/>
      <w:r w:rsidR="00246B07" w:rsidRPr="007A3462">
        <w:rPr>
          <w:rFonts w:ascii="Times New Roman" w:hAnsi="Times New Roman" w:cs="Times New Roman"/>
          <w:color w:val="000000"/>
          <w:sz w:val="28"/>
          <w:szCs w:val="28"/>
        </w:rPr>
        <w:t>!” “Мира вам и благополучия”.</w:t>
      </w:r>
    </w:p>
    <w:p w:rsidR="00330391" w:rsidRDefault="00925A5D" w:rsidP="003303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Во время обряда «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чолукшуур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» тувинцы обменивались не только </w:t>
      </w:r>
      <w:proofErr w:type="spellStart"/>
      <w:r w:rsidR="00EB114A" w:rsidRPr="007A3462">
        <w:rPr>
          <w:rFonts w:ascii="Times New Roman" w:hAnsi="Times New Roman" w:cs="Times New Roman"/>
          <w:sz w:val="28"/>
          <w:szCs w:val="28"/>
        </w:rPr>
        <w:t>к</w:t>
      </w:r>
      <w:r w:rsidRPr="007A3462">
        <w:rPr>
          <w:rFonts w:ascii="Times New Roman" w:hAnsi="Times New Roman" w:cs="Times New Roman"/>
          <w:sz w:val="28"/>
          <w:szCs w:val="28"/>
        </w:rPr>
        <w:t>ад</w:t>
      </w:r>
      <w:r w:rsidRPr="007A3462">
        <w:rPr>
          <w:rFonts w:ascii="Times New Roman" w:hAnsi="Times New Roman" w:cs="Times New Roman"/>
          <w:sz w:val="28"/>
          <w:szCs w:val="28"/>
        </w:rPr>
        <w:t>а</w:t>
      </w:r>
      <w:r w:rsidRPr="007A3462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или платками.</w:t>
      </w:r>
      <w:r w:rsidR="00357B7A"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B7A" w:rsidRPr="007A3462">
        <w:rPr>
          <w:rStyle w:val="c2"/>
          <w:rFonts w:ascii="Times New Roman" w:hAnsi="Times New Roman" w:cs="Times New Roman"/>
          <w:color w:val="000000"/>
          <w:sz w:val="28"/>
          <w:szCs w:val="28"/>
        </w:rPr>
        <w:t>Самыми дорогими подарками считались подарки белого света.</w:t>
      </w:r>
      <w:r w:rsidRPr="007A3462">
        <w:rPr>
          <w:rFonts w:ascii="Times New Roman" w:hAnsi="Times New Roman" w:cs="Times New Roman"/>
          <w:sz w:val="28"/>
          <w:szCs w:val="28"/>
        </w:rPr>
        <w:t xml:space="preserve"> Дарили, например, пушнину белого цвета</w:t>
      </w:r>
      <w:r w:rsidR="0033377F" w:rsidRPr="007A3462">
        <w:rPr>
          <w:rFonts w:ascii="Times New Roman" w:hAnsi="Times New Roman" w:cs="Times New Roman"/>
          <w:sz w:val="28"/>
          <w:szCs w:val="28"/>
        </w:rPr>
        <w:t>, так как белый цвет ассоциир</w:t>
      </w:r>
      <w:r w:rsidR="0033377F" w:rsidRPr="007A3462">
        <w:rPr>
          <w:rFonts w:ascii="Times New Roman" w:hAnsi="Times New Roman" w:cs="Times New Roman"/>
          <w:sz w:val="28"/>
          <w:szCs w:val="28"/>
        </w:rPr>
        <w:t>у</w:t>
      </w:r>
      <w:r w:rsidR="0033377F" w:rsidRPr="007A3462">
        <w:rPr>
          <w:rFonts w:ascii="Times New Roman" w:hAnsi="Times New Roman" w:cs="Times New Roman"/>
          <w:sz w:val="28"/>
          <w:szCs w:val="28"/>
        </w:rPr>
        <w:t>ется с представлением о счастье.</w:t>
      </w:r>
    </w:p>
    <w:p w:rsidR="00330391" w:rsidRDefault="00925A5D" w:rsidP="003303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</w:t>
      </w:r>
      <w:r w:rsidR="00330391">
        <w:rPr>
          <w:rFonts w:ascii="Times New Roman" w:hAnsi="Times New Roman" w:cs="Times New Roman"/>
          <w:sz w:val="28"/>
          <w:szCs w:val="28"/>
        </w:rPr>
        <w:t xml:space="preserve"> </w:t>
      </w:r>
      <w:r w:rsidRPr="007A3462">
        <w:rPr>
          <w:rFonts w:ascii="Times New Roman" w:hAnsi="Times New Roman" w:cs="Times New Roman"/>
          <w:sz w:val="28"/>
          <w:szCs w:val="28"/>
        </w:rPr>
        <w:t xml:space="preserve">Завершив обряд «сан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салыр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», все 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возвращаются домой и праздник пер</w:t>
      </w:r>
      <w:r w:rsidRPr="007A3462">
        <w:rPr>
          <w:rFonts w:ascii="Times New Roman" w:hAnsi="Times New Roman" w:cs="Times New Roman"/>
          <w:sz w:val="28"/>
          <w:szCs w:val="28"/>
        </w:rPr>
        <w:t>е</w:t>
      </w:r>
      <w:r w:rsidRPr="007A3462">
        <w:rPr>
          <w:rFonts w:ascii="Times New Roman" w:hAnsi="Times New Roman" w:cs="Times New Roman"/>
          <w:sz w:val="28"/>
          <w:szCs w:val="28"/>
        </w:rPr>
        <w:t>ходит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на стадию взаимных поздравлений, приема гостей и хождения в гости. </w:t>
      </w:r>
      <w:proofErr w:type="gramStart"/>
      <w:r w:rsidR="0033377F" w:rsidRPr="007A3462">
        <w:rPr>
          <w:rFonts w:ascii="Times New Roman" w:hAnsi="Times New Roman" w:cs="Times New Roman"/>
          <w:sz w:val="28"/>
          <w:szCs w:val="28"/>
        </w:rPr>
        <w:t>Считалось чем больше будет</w:t>
      </w:r>
      <w:proofErr w:type="gramEnd"/>
      <w:r w:rsidR="0033377F" w:rsidRPr="007A3462">
        <w:rPr>
          <w:rFonts w:ascii="Times New Roman" w:hAnsi="Times New Roman" w:cs="Times New Roman"/>
          <w:sz w:val="28"/>
          <w:szCs w:val="28"/>
        </w:rPr>
        <w:t xml:space="preserve"> гостей в этот день, тем счастливее и богаче будет новый год для хозяев юрты. </w:t>
      </w:r>
    </w:p>
    <w:p w:rsidR="00330391" w:rsidRDefault="00925A5D" w:rsidP="003303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В старину люди, собираясь то в одной юрте, то в другой, играли в ра</w:t>
      </w:r>
      <w:r w:rsidRPr="007A3462">
        <w:rPr>
          <w:rFonts w:ascii="Times New Roman" w:hAnsi="Times New Roman" w:cs="Times New Roman"/>
          <w:sz w:val="28"/>
          <w:szCs w:val="28"/>
        </w:rPr>
        <w:t>з</w:t>
      </w:r>
      <w:r w:rsidRPr="007A3462">
        <w:rPr>
          <w:rFonts w:ascii="Times New Roman" w:hAnsi="Times New Roman" w:cs="Times New Roman"/>
          <w:sz w:val="28"/>
          <w:szCs w:val="28"/>
        </w:rPr>
        <w:t>личные игры, пели песни, играли на музыкальных инструментах, слушали ск</w:t>
      </w:r>
      <w:r w:rsidRPr="007A3462">
        <w:rPr>
          <w:rFonts w:ascii="Times New Roman" w:hAnsi="Times New Roman" w:cs="Times New Roman"/>
          <w:sz w:val="28"/>
          <w:szCs w:val="28"/>
        </w:rPr>
        <w:t>а</w:t>
      </w:r>
      <w:r w:rsidRPr="007A3462">
        <w:rPr>
          <w:rFonts w:ascii="Times New Roman" w:hAnsi="Times New Roman" w:cs="Times New Roman"/>
          <w:sz w:val="28"/>
          <w:szCs w:val="28"/>
        </w:rPr>
        <w:t xml:space="preserve">зителей, устраивали гадания. </w:t>
      </w:r>
    </w:p>
    <w:p w:rsidR="00330391" w:rsidRDefault="00925A5D" w:rsidP="003303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Весь остальной месяц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считается праздничным. В течение месяца продолжаются молитвы, молебны, посещения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хурээ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, хождения в гости. </w:t>
      </w:r>
    </w:p>
    <w:p w:rsidR="00925A5D" w:rsidRPr="007A3462" w:rsidRDefault="00925A5D" w:rsidP="003303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Прием гостей и посещение родственников начинался с произнесения благопожеланий.</w:t>
      </w:r>
      <w:r w:rsidR="0033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Амыргын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-на,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амыргын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>! Мира вам и благополучия!</w:t>
      </w:r>
    </w:p>
    <w:p w:rsidR="00925A5D" w:rsidRPr="007A3462" w:rsidRDefault="00925A5D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lastRenderedPageBreak/>
        <w:t xml:space="preserve">Пришел день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5A5D" w:rsidRPr="007A3462" w:rsidRDefault="00925A5D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A346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с давних времен отмечаем.</w:t>
      </w:r>
    </w:p>
    <w:p w:rsidR="00925A5D" w:rsidRPr="007A3462" w:rsidRDefault="00925A5D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Давайте все дружно на чистом и белом </w:t>
      </w:r>
      <w:r w:rsidR="00596138" w:rsidRPr="007A3462">
        <w:rPr>
          <w:rFonts w:ascii="Times New Roman" w:hAnsi="Times New Roman" w:cs="Times New Roman"/>
          <w:sz w:val="28"/>
          <w:szCs w:val="28"/>
        </w:rPr>
        <w:t xml:space="preserve">снегу </w:t>
      </w:r>
    </w:p>
    <w:p w:rsidR="00596138" w:rsidRPr="007A3462" w:rsidRDefault="00596138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Все беды встряхнем и невзгоды уходящего года.</w:t>
      </w:r>
    </w:p>
    <w:p w:rsidR="00596138" w:rsidRPr="007A3462" w:rsidRDefault="00596138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И с чистой душой, с добрыми намерениями, </w:t>
      </w:r>
    </w:p>
    <w:p w:rsidR="00596138" w:rsidRPr="007A3462" w:rsidRDefault="00596138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Продолжая обычаи предков</w:t>
      </w:r>
    </w:p>
    <w:p w:rsidR="00596138" w:rsidRPr="007A3462" w:rsidRDefault="00596138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Священный огонь мы зажжем.</w:t>
      </w:r>
    </w:p>
    <w:p w:rsidR="00596138" w:rsidRPr="007A3462" w:rsidRDefault="00596138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Окропив молоком Мать-землю и </w:t>
      </w:r>
      <w:r w:rsidR="009B3C80" w:rsidRPr="007A3462">
        <w:rPr>
          <w:rFonts w:ascii="Times New Roman" w:hAnsi="Times New Roman" w:cs="Times New Roman"/>
          <w:sz w:val="28"/>
          <w:szCs w:val="28"/>
        </w:rPr>
        <w:t>Н</w:t>
      </w:r>
      <w:r w:rsidRPr="007A3462">
        <w:rPr>
          <w:rFonts w:ascii="Times New Roman" w:hAnsi="Times New Roman" w:cs="Times New Roman"/>
          <w:sz w:val="28"/>
          <w:szCs w:val="28"/>
        </w:rPr>
        <w:t>ебо-Отца</w:t>
      </w:r>
    </w:p>
    <w:p w:rsidR="00596138" w:rsidRPr="007A3462" w:rsidRDefault="00596138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П</w:t>
      </w:r>
      <w:r w:rsidR="009B3C80" w:rsidRPr="007A3462">
        <w:rPr>
          <w:rFonts w:ascii="Times New Roman" w:hAnsi="Times New Roman" w:cs="Times New Roman"/>
          <w:sz w:val="28"/>
          <w:szCs w:val="28"/>
        </w:rPr>
        <w:t>оп</w:t>
      </w:r>
      <w:r w:rsidRPr="007A3462">
        <w:rPr>
          <w:rFonts w:ascii="Times New Roman" w:hAnsi="Times New Roman" w:cs="Times New Roman"/>
          <w:sz w:val="28"/>
          <w:szCs w:val="28"/>
        </w:rPr>
        <w:t>росим у бога благосл</w:t>
      </w:r>
      <w:r w:rsidR="009B3C80" w:rsidRPr="007A3462">
        <w:rPr>
          <w:rFonts w:ascii="Times New Roman" w:hAnsi="Times New Roman" w:cs="Times New Roman"/>
          <w:sz w:val="28"/>
          <w:szCs w:val="28"/>
        </w:rPr>
        <w:t>о</w:t>
      </w:r>
      <w:r w:rsidRPr="007A3462">
        <w:rPr>
          <w:rFonts w:ascii="Times New Roman" w:hAnsi="Times New Roman" w:cs="Times New Roman"/>
          <w:sz w:val="28"/>
          <w:szCs w:val="28"/>
        </w:rPr>
        <w:t>вения!</w:t>
      </w:r>
    </w:p>
    <w:p w:rsidR="00270F44" w:rsidRPr="007A3462" w:rsidRDefault="00270F44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B3C80" w:rsidRPr="007A3462" w:rsidRDefault="009B3C80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самый светлый и веселый праздник</w:t>
      </w:r>
    </w:p>
    <w:p w:rsidR="009B3C80" w:rsidRPr="007A3462" w:rsidRDefault="009B3C80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Хоть молодых спроси,</w:t>
      </w:r>
    </w:p>
    <w:p w:rsidR="009B3C80" w:rsidRPr="007A3462" w:rsidRDefault="009B3C80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Хоть старика</w:t>
      </w:r>
    </w:p>
    <w:p w:rsidR="009B3C80" w:rsidRPr="007A3462" w:rsidRDefault="009B3C80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Нет радостнее праздника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>!</w:t>
      </w:r>
    </w:p>
    <w:p w:rsidR="009B3C80" w:rsidRPr="007A3462" w:rsidRDefault="009B3C80" w:rsidP="003303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И эта радость 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светлого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пускай сейчас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рапространится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в нашем зале!</w:t>
      </w:r>
    </w:p>
    <w:p w:rsidR="00357B7A" w:rsidRPr="007A3462" w:rsidRDefault="00357B7A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C0A" w:rsidRPr="007A3462" w:rsidRDefault="00357B7A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И мы переходим к конкурсной программе.</w:t>
      </w:r>
    </w:p>
    <w:p w:rsidR="004B7C0A" w:rsidRPr="007A3462" w:rsidRDefault="004B7C0A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Главными судьями и строгими жюри будут:   </w:t>
      </w:r>
    </w:p>
    <w:p w:rsidR="00EB0185" w:rsidRPr="00C622FB" w:rsidRDefault="00A93B4F" w:rsidP="007A3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622FB" w:rsidRPr="00C622FB">
        <w:rPr>
          <w:rFonts w:ascii="Times New Roman" w:hAnsi="Times New Roman" w:cs="Times New Roman"/>
          <w:b/>
          <w:sz w:val="28"/>
          <w:szCs w:val="28"/>
        </w:rPr>
        <w:t xml:space="preserve"> Ведущая.</w:t>
      </w:r>
    </w:p>
    <w:p w:rsidR="00C622FB" w:rsidRDefault="00C622FB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B7A" w:rsidRPr="007A3462" w:rsidRDefault="00357B7A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 - Встречайте наших девушек.</w:t>
      </w:r>
    </w:p>
    <w:p w:rsidR="00747804" w:rsidRDefault="00B663A8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Звучит мелодия, по очереди девочки проходят в определенном порядке, демо</w:t>
      </w:r>
      <w:r w:rsidRPr="007A3462">
        <w:rPr>
          <w:rFonts w:ascii="Times New Roman" w:hAnsi="Times New Roman" w:cs="Times New Roman"/>
          <w:sz w:val="28"/>
          <w:szCs w:val="28"/>
        </w:rPr>
        <w:t>н</w:t>
      </w:r>
      <w:r w:rsidRPr="007A3462">
        <w:rPr>
          <w:rFonts w:ascii="Times New Roman" w:hAnsi="Times New Roman" w:cs="Times New Roman"/>
          <w:sz w:val="28"/>
          <w:szCs w:val="28"/>
        </w:rPr>
        <w:t xml:space="preserve">стрируя свои наряды. </w:t>
      </w:r>
      <w:r w:rsidR="00747804" w:rsidRPr="007A3462">
        <w:rPr>
          <w:rFonts w:ascii="Times New Roman" w:hAnsi="Times New Roman" w:cs="Times New Roman"/>
          <w:sz w:val="28"/>
          <w:szCs w:val="28"/>
        </w:rPr>
        <w:t>Угощают чаем жюри</w:t>
      </w:r>
    </w:p>
    <w:p w:rsidR="00D52AEF" w:rsidRPr="007A3462" w:rsidRDefault="00D52AEF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804" w:rsidRPr="007A3462" w:rsidRDefault="00747804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b/>
          <w:sz w:val="28"/>
          <w:szCs w:val="28"/>
        </w:rPr>
        <w:t>1 Конкурс</w:t>
      </w:r>
      <w:r w:rsidRPr="007A3462">
        <w:rPr>
          <w:rFonts w:ascii="Times New Roman" w:hAnsi="Times New Roman" w:cs="Times New Roman"/>
          <w:sz w:val="28"/>
          <w:szCs w:val="28"/>
        </w:rPr>
        <w:t xml:space="preserve"> « </w:t>
      </w:r>
      <w:r w:rsidRPr="007A3462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  <w:r w:rsidRPr="007A346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47804" w:rsidRDefault="00747804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 ( Участница должна рассказать кратко о себе и о своем хобби)</w:t>
      </w:r>
    </w:p>
    <w:p w:rsidR="00D52AEF" w:rsidRPr="007A3462" w:rsidRDefault="00D52AEF" w:rsidP="00D52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Жюри должны оценить костюм и грацию и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AEF" w:rsidRPr="007A3462" w:rsidRDefault="00D52AEF" w:rsidP="00D52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59B" w:rsidRPr="007A3462" w:rsidRDefault="0066259B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</w:t>
      </w:r>
      <w:r w:rsidR="00747804" w:rsidRPr="007A3462">
        <w:rPr>
          <w:rFonts w:ascii="Times New Roman" w:hAnsi="Times New Roman" w:cs="Times New Roman"/>
          <w:sz w:val="28"/>
          <w:szCs w:val="28"/>
        </w:rPr>
        <w:t>Любой праздник не обходится без вкусных праздничных блюд.</w:t>
      </w:r>
    </w:p>
    <w:p w:rsidR="00330391" w:rsidRDefault="00747804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04" w:rsidRPr="007A3462" w:rsidRDefault="00747804" w:rsidP="003303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Нашим участницам было дано домашнее задание 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приготовить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одно нац</w:t>
      </w:r>
      <w:r w:rsidRPr="007A3462">
        <w:rPr>
          <w:rFonts w:ascii="Times New Roman" w:hAnsi="Times New Roman" w:cs="Times New Roman"/>
          <w:sz w:val="28"/>
          <w:szCs w:val="28"/>
        </w:rPr>
        <w:t>и</w:t>
      </w:r>
      <w:r w:rsidRPr="007A3462">
        <w:rPr>
          <w:rFonts w:ascii="Times New Roman" w:hAnsi="Times New Roman" w:cs="Times New Roman"/>
          <w:sz w:val="28"/>
          <w:szCs w:val="28"/>
        </w:rPr>
        <w:t>он</w:t>
      </w:r>
      <w:r w:rsidR="0066259B" w:rsidRPr="007A3462">
        <w:rPr>
          <w:rFonts w:ascii="Times New Roman" w:hAnsi="Times New Roman" w:cs="Times New Roman"/>
          <w:sz w:val="28"/>
          <w:szCs w:val="28"/>
        </w:rPr>
        <w:t>а</w:t>
      </w:r>
      <w:r w:rsidRPr="007A3462">
        <w:rPr>
          <w:rFonts w:ascii="Times New Roman" w:hAnsi="Times New Roman" w:cs="Times New Roman"/>
          <w:sz w:val="28"/>
          <w:szCs w:val="28"/>
        </w:rPr>
        <w:t>льное блюдо</w:t>
      </w:r>
      <w:r w:rsidR="0066259B" w:rsidRPr="007A3462">
        <w:rPr>
          <w:rFonts w:ascii="Times New Roman" w:hAnsi="Times New Roman" w:cs="Times New Roman"/>
          <w:sz w:val="28"/>
          <w:szCs w:val="28"/>
        </w:rPr>
        <w:t xml:space="preserve"> и рассказать о нем: из чего его готовят, когда и по каким сл</w:t>
      </w:r>
      <w:r w:rsidR="0066259B" w:rsidRPr="007A3462">
        <w:rPr>
          <w:rFonts w:ascii="Times New Roman" w:hAnsi="Times New Roman" w:cs="Times New Roman"/>
          <w:sz w:val="28"/>
          <w:szCs w:val="28"/>
        </w:rPr>
        <w:t>у</w:t>
      </w:r>
      <w:r w:rsidR="0066259B" w:rsidRPr="007A3462">
        <w:rPr>
          <w:rFonts w:ascii="Times New Roman" w:hAnsi="Times New Roman" w:cs="Times New Roman"/>
          <w:sz w:val="28"/>
          <w:szCs w:val="28"/>
        </w:rPr>
        <w:t>чаям употребляют.</w:t>
      </w:r>
      <w:r w:rsidRPr="007A3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BA8" w:rsidRPr="007A3462" w:rsidRDefault="0066259B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Продолжим тему национальных блюд сейчас</w:t>
      </w:r>
      <w:r w:rsidR="00330391">
        <w:rPr>
          <w:rFonts w:ascii="Times New Roman" w:hAnsi="Times New Roman" w:cs="Times New Roman"/>
          <w:sz w:val="28"/>
          <w:szCs w:val="28"/>
        </w:rPr>
        <w:t>. Я</w:t>
      </w:r>
      <w:r w:rsidRPr="007A3462">
        <w:rPr>
          <w:rFonts w:ascii="Times New Roman" w:hAnsi="Times New Roman" w:cs="Times New Roman"/>
          <w:sz w:val="28"/>
          <w:szCs w:val="28"/>
        </w:rPr>
        <w:t xml:space="preserve"> буду зачитывать процесс и</w:t>
      </w:r>
      <w:r w:rsidRPr="007A3462">
        <w:rPr>
          <w:rFonts w:ascii="Times New Roman" w:hAnsi="Times New Roman" w:cs="Times New Roman"/>
          <w:sz w:val="28"/>
          <w:szCs w:val="28"/>
        </w:rPr>
        <w:t>з</w:t>
      </w:r>
      <w:r w:rsidRPr="007A3462">
        <w:rPr>
          <w:rFonts w:ascii="Times New Roman" w:hAnsi="Times New Roman" w:cs="Times New Roman"/>
          <w:sz w:val="28"/>
          <w:szCs w:val="28"/>
        </w:rPr>
        <w:t>готовления блюда, а вы должны будете назвать это блюдо.</w:t>
      </w:r>
      <w:r w:rsidR="00A76C59" w:rsidRPr="007A3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22A" w:rsidRPr="007A3462" w:rsidRDefault="002C322A" w:rsidP="007A3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507" w:rsidRPr="007A3462" w:rsidRDefault="00144507" w:rsidP="007A3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462">
        <w:rPr>
          <w:rFonts w:ascii="Times New Roman" w:hAnsi="Times New Roman" w:cs="Times New Roman"/>
          <w:b/>
          <w:sz w:val="28"/>
          <w:szCs w:val="28"/>
        </w:rPr>
        <w:t>2 Конкурс « Национальное блюдо»</w:t>
      </w:r>
    </w:p>
    <w:p w:rsidR="00330391" w:rsidRDefault="00A76C59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Первый вопрос</w:t>
      </w:r>
      <w:r w:rsidR="00330391">
        <w:rPr>
          <w:rFonts w:ascii="Times New Roman" w:hAnsi="Times New Roman" w:cs="Times New Roman"/>
          <w:sz w:val="28"/>
          <w:szCs w:val="28"/>
        </w:rPr>
        <w:t>:</w:t>
      </w:r>
    </w:p>
    <w:p w:rsidR="00330391" w:rsidRDefault="00330391" w:rsidP="00330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391" w:rsidRDefault="003B2BA8" w:rsidP="00330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к участнице №  1</w:t>
      </w:r>
    </w:p>
    <w:p w:rsidR="00A76C59" w:rsidRPr="007A3462" w:rsidRDefault="0066259B" w:rsidP="003303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– ритуальное блюдо. Самое почетное блюдо тувинцев, которое преподносится гостям, при “сватании” невесты, рождение ребенка, обряда освещения или больших праздников – самому уважаемому человеку.       </w:t>
      </w:r>
      <w:r w:rsidR="00FE4230" w:rsidRPr="007A34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жа (курдюк</w:t>
      </w:r>
      <w:r w:rsidR="00FE4230" w:rsidRPr="007A346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FE4230"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330391" w:rsidRDefault="00FE4230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30391" w:rsidRDefault="003B2BA8" w:rsidP="00330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к участнице №  2</w:t>
      </w:r>
    </w:p>
    <w:p w:rsidR="00330391" w:rsidRDefault="0066259B" w:rsidP="003303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346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блюдо из овеч</w:t>
      </w:r>
      <w:r w:rsidR="0033039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>ей крови. Его готовят в процессе разделки туши. Ее также называют мягкая сочная колбаса, также ее называют “горячая кровь”. Это л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>комство любят все. Режут и едят тут же горячим.</w:t>
      </w:r>
    </w:p>
    <w:p w:rsidR="00A76C59" w:rsidRPr="007A3462" w:rsidRDefault="00A76C59" w:rsidP="00330391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A34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ычужная кровяная колбаса</w:t>
      </w:r>
      <w:r w:rsidRPr="007A34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7434D" w:rsidRDefault="00EB0185" w:rsidP="0057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к участнице № 3</w:t>
      </w:r>
    </w:p>
    <w:p w:rsidR="0057434D" w:rsidRDefault="0066259B" w:rsidP="005743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– любимый напиток тувинцев. </w:t>
      </w:r>
      <w:r w:rsidR="00A76C59" w:rsidRPr="007A3462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 должен быть зеленым. </w:t>
      </w:r>
      <w:r w:rsidR="00A76C59" w:rsidRPr="007A346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 пьют не только с коровьим, но и с овечьим, козьим и верблюжьим молоком. По об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чаю, хозяйка наливает </w:t>
      </w:r>
      <w:r w:rsidR="00A76C59" w:rsidRPr="007A346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 сначала хозяину,</w:t>
      </w:r>
      <w:r w:rsidR="00A76C59"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 гостю, а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 потом себе.</w:t>
      </w:r>
    </w:p>
    <w:p w:rsidR="00A76C59" w:rsidRPr="007A3462" w:rsidRDefault="00A76C59" w:rsidP="0057434D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A34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й с молоком</w:t>
      </w:r>
      <w:r w:rsidRPr="007A34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7434D" w:rsidRDefault="00EB0185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7434D" w:rsidRDefault="00EB0185" w:rsidP="0057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к участнице №  4</w:t>
      </w:r>
    </w:p>
    <w:p w:rsidR="00A76C59" w:rsidRPr="007A3462" w:rsidRDefault="00A76C59" w:rsidP="004C6A2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3462">
        <w:rPr>
          <w:rFonts w:ascii="Times New Roman" w:hAnsi="Times New Roman" w:cs="Times New Roman"/>
          <w:color w:val="000000"/>
          <w:sz w:val="28"/>
          <w:szCs w:val="28"/>
        </w:rPr>
        <w:t>- считается почетной пищей. Ее ставят  гостям, приехавшим издалека, ро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>ственникам, друзьям, детям. Если нет такого случая, то это блюдо добыча хоз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>ина юрты.</w:t>
      </w:r>
      <w:r w:rsidR="004C6A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7A34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удинка 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7A3462">
        <w:rPr>
          <w:rFonts w:ascii="Times New Roman" w:hAnsi="Times New Roman" w:cs="Times New Roman"/>
          <w:color w:val="000000"/>
          <w:sz w:val="28"/>
          <w:szCs w:val="28"/>
        </w:rPr>
        <w:t>тош</w:t>
      </w:r>
      <w:proofErr w:type="spellEnd"/>
      <w:r w:rsidRPr="007A3462">
        <w:rPr>
          <w:rFonts w:ascii="Times New Roman" w:hAnsi="Times New Roman" w:cs="Times New Roman"/>
          <w:color w:val="000000"/>
          <w:sz w:val="28"/>
          <w:szCs w:val="28"/>
        </w:rPr>
        <w:t xml:space="preserve">”  </w:t>
      </w:r>
      <w:r w:rsidRPr="007A34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A3462">
        <w:rPr>
          <w:rFonts w:ascii="Times New Roman" w:hAnsi="Times New Roman" w:cs="Times New Roman"/>
          <w:color w:val="000000"/>
          <w:sz w:val="28"/>
          <w:szCs w:val="28"/>
        </w:rPr>
        <w:t>–  грудинка мелкого скота.</w:t>
      </w:r>
    </w:p>
    <w:p w:rsidR="004C6A2E" w:rsidRDefault="004C6A2E" w:rsidP="004C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A2E" w:rsidRDefault="00EB0185" w:rsidP="004C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к участнице №  5</w:t>
      </w:r>
    </w:p>
    <w:p w:rsidR="003B2BA8" w:rsidRPr="007A3462" w:rsidRDefault="003B2BA8" w:rsidP="004C6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Печень, обмотанная тонким сальником, нанизанная на вертел и приготовле</w:t>
      </w:r>
      <w:r w:rsidRPr="007A3462">
        <w:rPr>
          <w:rFonts w:ascii="Times New Roman" w:hAnsi="Times New Roman" w:cs="Times New Roman"/>
          <w:sz w:val="28"/>
          <w:szCs w:val="28"/>
        </w:rPr>
        <w:t>н</w:t>
      </w:r>
      <w:r w:rsidRPr="007A3462">
        <w:rPr>
          <w:rFonts w:ascii="Times New Roman" w:hAnsi="Times New Roman" w:cs="Times New Roman"/>
          <w:sz w:val="28"/>
          <w:szCs w:val="28"/>
        </w:rPr>
        <w:t>ная над небольшим костром</w:t>
      </w:r>
      <w:r w:rsidRPr="007A346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</w:t>
      </w:r>
      <w:r w:rsidR="004C6A2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A34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6F86" w:rsidRPr="007A34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346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A3462">
        <w:rPr>
          <w:rFonts w:ascii="Times New Roman" w:hAnsi="Times New Roman" w:cs="Times New Roman"/>
          <w:b/>
          <w:sz w:val="28"/>
          <w:szCs w:val="28"/>
        </w:rPr>
        <w:t>Согажа</w:t>
      </w:r>
      <w:proofErr w:type="spellEnd"/>
      <w:r w:rsidRPr="007A3462">
        <w:rPr>
          <w:rFonts w:ascii="Times New Roman" w:hAnsi="Times New Roman" w:cs="Times New Roman"/>
          <w:b/>
          <w:sz w:val="28"/>
          <w:szCs w:val="28"/>
        </w:rPr>
        <w:t>).</w:t>
      </w:r>
    </w:p>
    <w:p w:rsidR="003B2BA8" w:rsidRPr="007A3462" w:rsidRDefault="003B2BA8" w:rsidP="007A346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C6A2E" w:rsidRDefault="003B2BA8" w:rsidP="004C6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Тот же творог, нарезанный кубиками или полосками и нанизанный на нитку</w:t>
      </w:r>
      <w:r w:rsidRPr="007A346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</w:t>
      </w:r>
      <w:r w:rsidR="00F763CD" w:rsidRPr="007A346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C6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BA8" w:rsidRPr="007A3462" w:rsidRDefault="004C6A2E" w:rsidP="004C6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3B2BA8" w:rsidRPr="007A346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B2BA8" w:rsidRPr="007A3462">
        <w:rPr>
          <w:rFonts w:ascii="Times New Roman" w:hAnsi="Times New Roman" w:cs="Times New Roman"/>
          <w:b/>
          <w:sz w:val="28"/>
          <w:szCs w:val="28"/>
        </w:rPr>
        <w:t>Курут</w:t>
      </w:r>
      <w:proofErr w:type="spellEnd"/>
      <w:r w:rsidR="003B2BA8" w:rsidRPr="007A3462">
        <w:rPr>
          <w:rFonts w:ascii="Times New Roman" w:hAnsi="Times New Roman" w:cs="Times New Roman"/>
          <w:b/>
          <w:sz w:val="28"/>
          <w:szCs w:val="28"/>
        </w:rPr>
        <w:t>)</w:t>
      </w:r>
    </w:p>
    <w:p w:rsidR="00EA1320" w:rsidRPr="00C622FB" w:rsidRDefault="00EA1320" w:rsidP="00EA1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622FB">
        <w:rPr>
          <w:rFonts w:ascii="Times New Roman" w:hAnsi="Times New Roman" w:cs="Times New Roman"/>
          <w:b/>
          <w:sz w:val="28"/>
          <w:szCs w:val="28"/>
        </w:rPr>
        <w:t xml:space="preserve"> Ведущая.</w:t>
      </w:r>
    </w:p>
    <w:p w:rsidR="00141664" w:rsidRPr="007A3462" w:rsidRDefault="00141664" w:rsidP="007A34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6A2E" w:rsidRDefault="00FE4230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Мы должны  знать свою историю, культуру, язык, обряды и традиции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И я думаю что наши девушки могут рассказать очень много о традициях и обр</w:t>
      </w:r>
      <w:r w:rsidRPr="007A3462">
        <w:rPr>
          <w:rFonts w:ascii="Times New Roman" w:hAnsi="Times New Roman" w:cs="Times New Roman"/>
          <w:sz w:val="28"/>
          <w:szCs w:val="28"/>
        </w:rPr>
        <w:t>я</w:t>
      </w:r>
      <w:r w:rsidRPr="007A3462">
        <w:rPr>
          <w:rFonts w:ascii="Times New Roman" w:hAnsi="Times New Roman" w:cs="Times New Roman"/>
          <w:sz w:val="28"/>
          <w:szCs w:val="28"/>
        </w:rPr>
        <w:t xml:space="preserve">дах праздника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>.</w:t>
      </w:r>
    </w:p>
    <w:p w:rsidR="004C6A2E" w:rsidRDefault="00FE4230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начнем. Мы будем задавать вопросы по данной теме каждой участнице. Та</w:t>
      </w:r>
      <w:r w:rsidR="00270F44" w:rsidRPr="007A3462">
        <w:rPr>
          <w:rFonts w:ascii="Times New Roman" w:hAnsi="Times New Roman" w:cs="Times New Roman"/>
          <w:sz w:val="28"/>
          <w:szCs w:val="28"/>
        </w:rPr>
        <w:t xml:space="preserve"> из участниц, </w:t>
      </w:r>
      <w:r w:rsidRPr="007A3462">
        <w:rPr>
          <w:rFonts w:ascii="Times New Roman" w:hAnsi="Times New Roman" w:cs="Times New Roman"/>
          <w:sz w:val="28"/>
          <w:szCs w:val="28"/>
        </w:rPr>
        <w:t>которая даст</w:t>
      </w:r>
      <w:r w:rsidR="00F763CD" w:rsidRPr="007A3462">
        <w:rPr>
          <w:rFonts w:ascii="Times New Roman" w:hAnsi="Times New Roman" w:cs="Times New Roman"/>
          <w:sz w:val="28"/>
          <w:szCs w:val="28"/>
        </w:rPr>
        <w:t xml:space="preserve"> полный и правильный ответ получает    </w:t>
      </w:r>
      <w:r w:rsidR="00141664" w:rsidRPr="007A3462">
        <w:rPr>
          <w:rFonts w:ascii="Times New Roman" w:hAnsi="Times New Roman" w:cs="Times New Roman"/>
          <w:sz w:val="28"/>
          <w:szCs w:val="28"/>
        </w:rPr>
        <w:t>1</w:t>
      </w:r>
      <w:r w:rsidR="00F763CD" w:rsidRPr="007A3462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0F44" w:rsidRPr="007A3462">
        <w:rPr>
          <w:rFonts w:ascii="Times New Roman" w:hAnsi="Times New Roman" w:cs="Times New Roman"/>
          <w:sz w:val="28"/>
          <w:szCs w:val="28"/>
        </w:rPr>
        <w:t>.</w:t>
      </w:r>
      <w:r w:rsidR="00F763CD" w:rsidRPr="007A3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A2E" w:rsidRDefault="002C322A" w:rsidP="004C6A2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3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Конкурс   </w:t>
      </w:r>
    </w:p>
    <w:p w:rsidR="004C6A2E" w:rsidRDefault="004C6A2E" w:rsidP="004C6A2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6A2E" w:rsidRDefault="00144507" w:rsidP="004C6A2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3462">
        <w:rPr>
          <w:rFonts w:ascii="Times New Roman" w:hAnsi="Times New Roman" w:cs="Times New Roman"/>
          <w:b/>
          <w:color w:val="000000"/>
          <w:sz w:val="28"/>
          <w:szCs w:val="28"/>
        </w:rPr>
        <w:t>Вопросы о Шагаа:</w:t>
      </w:r>
    </w:p>
    <w:p w:rsidR="004C6A2E" w:rsidRDefault="00F763CD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1. Как называют тувинцы момент, то есть первый час наступления нового года? </w:t>
      </w:r>
      <w:r w:rsidR="004C6A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A3462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бажы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чаларады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пожаловал).</w:t>
      </w:r>
    </w:p>
    <w:p w:rsidR="004C6A2E" w:rsidRDefault="00F763CD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2. Сколько дней длилось празднование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?  </w:t>
      </w:r>
      <w:r w:rsidR="004C6A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A3462">
        <w:rPr>
          <w:rFonts w:ascii="Times New Roman" w:hAnsi="Times New Roman" w:cs="Times New Roman"/>
          <w:sz w:val="28"/>
          <w:szCs w:val="28"/>
        </w:rPr>
        <w:t xml:space="preserve">   (3 дня).</w:t>
      </w:r>
    </w:p>
    <w:p w:rsidR="004C6A2E" w:rsidRDefault="00F763CD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3. Что означает слово «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>»?  (Жирный суп, жирный бульон, пригото</w:t>
      </w:r>
      <w:r w:rsidRPr="007A3462">
        <w:rPr>
          <w:rFonts w:ascii="Times New Roman" w:hAnsi="Times New Roman" w:cs="Times New Roman"/>
          <w:sz w:val="28"/>
          <w:szCs w:val="28"/>
        </w:rPr>
        <w:t>в</w:t>
      </w:r>
      <w:r w:rsidRPr="007A3462">
        <w:rPr>
          <w:rFonts w:ascii="Times New Roman" w:hAnsi="Times New Roman" w:cs="Times New Roman"/>
          <w:sz w:val="28"/>
          <w:szCs w:val="28"/>
        </w:rPr>
        <w:t xml:space="preserve">ляемый во время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доорамчы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>).</w:t>
      </w:r>
    </w:p>
    <w:p w:rsidR="004C6A2E" w:rsidRDefault="00F763CD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4. В какой день люди активно посещают храмы (последний день старого года)</w:t>
      </w:r>
      <w:r w:rsidR="004C6A2E">
        <w:rPr>
          <w:rFonts w:ascii="Times New Roman" w:hAnsi="Times New Roman" w:cs="Times New Roman"/>
          <w:sz w:val="28"/>
          <w:szCs w:val="28"/>
        </w:rPr>
        <w:t>.</w:t>
      </w:r>
    </w:p>
    <w:p w:rsidR="004C6A2E" w:rsidRDefault="001E3781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5. Какая пища должна быть на праздничном столе? (Молочная, белая, м</w:t>
      </w:r>
      <w:r w:rsidRPr="007A3462">
        <w:rPr>
          <w:rFonts w:ascii="Times New Roman" w:hAnsi="Times New Roman" w:cs="Times New Roman"/>
          <w:sz w:val="28"/>
          <w:szCs w:val="28"/>
        </w:rPr>
        <w:t>о</w:t>
      </w:r>
      <w:r w:rsidRPr="007A3462">
        <w:rPr>
          <w:rFonts w:ascii="Times New Roman" w:hAnsi="Times New Roman" w:cs="Times New Roman"/>
          <w:sz w:val="28"/>
          <w:szCs w:val="28"/>
        </w:rPr>
        <w:t>локо, творог, сыр)</w:t>
      </w:r>
      <w:r w:rsidR="004C6A2E">
        <w:rPr>
          <w:rFonts w:ascii="Times New Roman" w:hAnsi="Times New Roman" w:cs="Times New Roman"/>
          <w:sz w:val="28"/>
          <w:szCs w:val="28"/>
        </w:rPr>
        <w:t>.</w:t>
      </w:r>
    </w:p>
    <w:p w:rsidR="004C6A2E" w:rsidRDefault="001E3781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6. В какие часы ночью приходит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и как называется этот момент  (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бажы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чаларады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, голова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 xml:space="preserve"> показался   с 3-5часов)</w:t>
      </w:r>
      <w:r w:rsidR="004C6A2E">
        <w:rPr>
          <w:rFonts w:ascii="Times New Roman" w:hAnsi="Times New Roman" w:cs="Times New Roman"/>
          <w:sz w:val="28"/>
          <w:szCs w:val="28"/>
        </w:rPr>
        <w:t>.</w:t>
      </w:r>
    </w:p>
    <w:p w:rsidR="004C6A2E" w:rsidRDefault="001E3781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7. Кто проводит обряд «Сан –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салыр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>» (Шаман или лама, мужчина ст</w:t>
      </w:r>
      <w:r w:rsidRPr="007A3462">
        <w:rPr>
          <w:rFonts w:ascii="Times New Roman" w:hAnsi="Times New Roman" w:cs="Times New Roman"/>
          <w:sz w:val="28"/>
          <w:szCs w:val="28"/>
        </w:rPr>
        <w:t>а</w:t>
      </w:r>
      <w:r w:rsidRPr="007A3462">
        <w:rPr>
          <w:rFonts w:ascii="Times New Roman" w:hAnsi="Times New Roman" w:cs="Times New Roman"/>
          <w:sz w:val="28"/>
          <w:szCs w:val="28"/>
        </w:rPr>
        <w:t>рейшина)</w:t>
      </w:r>
      <w:r w:rsidR="004C6A2E">
        <w:rPr>
          <w:rFonts w:ascii="Times New Roman" w:hAnsi="Times New Roman" w:cs="Times New Roman"/>
          <w:sz w:val="28"/>
          <w:szCs w:val="28"/>
        </w:rPr>
        <w:t>.</w:t>
      </w:r>
    </w:p>
    <w:p w:rsidR="004C6A2E" w:rsidRDefault="00144507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8. Обряд жертвоприношения хозяйке огня, проводимый в предпоследний или последний день празднования нового года.  (От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дагыыры</w:t>
      </w:r>
      <w:proofErr w:type="spellEnd"/>
      <w:r w:rsidRPr="007A3462">
        <w:rPr>
          <w:rFonts w:ascii="Times New Roman" w:hAnsi="Times New Roman" w:cs="Times New Roman"/>
          <w:sz w:val="28"/>
          <w:szCs w:val="28"/>
        </w:rPr>
        <w:t>)</w:t>
      </w:r>
      <w:r w:rsidR="004C6A2E">
        <w:rPr>
          <w:rFonts w:ascii="Times New Roman" w:hAnsi="Times New Roman" w:cs="Times New Roman"/>
          <w:sz w:val="28"/>
          <w:szCs w:val="28"/>
        </w:rPr>
        <w:t>.</w:t>
      </w:r>
    </w:p>
    <w:p w:rsidR="00144507" w:rsidRDefault="00144507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lastRenderedPageBreak/>
        <w:t>9. По традиции, кто является самым почетным первым гостем дня          (мужчина)</w:t>
      </w:r>
      <w:r w:rsidR="004C6A2E">
        <w:rPr>
          <w:rFonts w:ascii="Times New Roman" w:hAnsi="Times New Roman" w:cs="Times New Roman"/>
          <w:sz w:val="28"/>
          <w:szCs w:val="28"/>
        </w:rPr>
        <w:t>.</w:t>
      </w:r>
    </w:p>
    <w:p w:rsidR="004C6A2E" w:rsidRPr="007A3462" w:rsidRDefault="004C6A2E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6A2E" w:rsidRDefault="006F6951" w:rsidP="004C6A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3462">
        <w:rPr>
          <w:rFonts w:ascii="Times New Roman" w:hAnsi="Times New Roman" w:cs="Times New Roman"/>
          <w:b/>
          <w:sz w:val="28"/>
          <w:szCs w:val="28"/>
        </w:rPr>
        <w:t>4 Конкурс пантомимы</w:t>
      </w:r>
    </w:p>
    <w:p w:rsidR="006F6951" w:rsidRPr="007A3462" w:rsidRDefault="006F6951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Вам нужно жестами, мимикой изобразить вид 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спорта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который написан на листке у каждой участницы, а зрители отгадать, если угадали то участница з</w:t>
      </w:r>
      <w:r w:rsidRPr="007A3462">
        <w:rPr>
          <w:rFonts w:ascii="Times New Roman" w:hAnsi="Times New Roman" w:cs="Times New Roman"/>
          <w:sz w:val="28"/>
          <w:szCs w:val="28"/>
        </w:rPr>
        <w:t>а</w:t>
      </w:r>
      <w:r w:rsidRPr="007A3462">
        <w:rPr>
          <w:rFonts w:ascii="Times New Roman" w:hAnsi="Times New Roman" w:cs="Times New Roman"/>
          <w:sz w:val="28"/>
          <w:szCs w:val="28"/>
        </w:rPr>
        <w:t>рабо</w:t>
      </w:r>
      <w:r w:rsidR="004C6A2E">
        <w:rPr>
          <w:rFonts w:ascii="Times New Roman" w:hAnsi="Times New Roman" w:cs="Times New Roman"/>
          <w:sz w:val="28"/>
          <w:szCs w:val="28"/>
        </w:rPr>
        <w:t>тала 1балл.</w:t>
      </w:r>
    </w:p>
    <w:p w:rsidR="006F6951" w:rsidRPr="007A3462" w:rsidRDefault="006F6951" w:rsidP="007A346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1. Прыжки в воду</w:t>
      </w:r>
    </w:p>
    <w:p w:rsidR="006F6951" w:rsidRPr="007A3462" w:rsidRDefault="006F6951" w:rsidP="007A346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2.Фигурное катание </w:t>
      </w:r>
    </w:p>
    <w:p w:rsidR="006F6951" w:rsidRPr="007A3462" w:rsidRDefault="006F6951" w:rsidP="007A346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3. Борьба Сумо</w:t>
      </w:r>
    </w:p>
    <w:p w:rsidR="006F6951" w:rsidRPr="007A3462" w:rsidRDefault="004C6A2E" w:rsidP="007A346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ратэ</w:t>
      </w:r>
    </w:p>
    <w:p w:rsidR="006F6951" w:rsidRPr="007A3462" w:rsidRDefault="006F6951" w:rsidP="007A346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5.</w:t>
      </w:r>
      <w:r w:rsidR="004C6A2E">
        <w:rPr>
          <w:rFonts w:ascii="Times New Roman" w:hAnsi="Times New Roman" w:cs="Times New Roman"/>
          <w:sz w:val="28"/>
          <w:szCs w:val="28"/>
        </w:rPr>
        <w:t xml:space="preserve"> </w:t>
      </w:r>
      <w:r w:rsidRPr="007A3462">
        <w:rPr>
          <w:rFonts w:ascii="Times New Roman" w:hAnsi="Times New Roman" w:cs="Times New Roman"/>
          <w:sz w:val="28"/>
          <w:szCs w:val="28"/>
        </w:rPr>
        <w:t xml:space="preserve">Хоккей </w:t>
      </w:r>
    </w:p>
    <w:p w:rsidR="006F6951" w:rsidRPr="007A3462" w:rsidRDefault="006F6951" w:rsidP="007A346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6. Баскетбол </w:t>
      </w:r>
    </w:p>
    <w:p w:rsidR="00C622FB" w:rsidRPr="00C622FB" w:rsidRDefault="00A93B4F" w:rsidP="00C6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622FB" w:rsidRPr="00C622FB">
        <w:rPr>
          <w:rFonts w:ascii="Times New Roman" w:hAnsi="Times New Roman" w:cs="Times New Roman"/>
          <w:b/>
          <w:sz w:val="28"/>
          <w:szCs w:val="28"/>
        </w:rPr>
        <w:t xml:space="preserve"> Ведущая.</w:t>
      </w:r>
    </w:p>
    <w:p w:rsidR="00C622FB" w:rsidRDefault="00C622FB" w:rsidP="00C622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322A" w:rsidRPr="007A3462" w:rsidRDefault="006F6951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b/>
          <w:sz w:val="28"/>
          <w:szCs w:val="28"/>
        </w:rPr>
        <w:t>5</w:t>
      </w:r>
      <w:r w:rsidR="002C322A" w:rsidRPr="007A3462">
        <w:rPr>
          <w:rFonts w:ascii="Times New Roman" w:hAnsi="Times New Roman" w:cs="Times New Roman"/>
          <w:b/>
          <w:sz w:val="28"/>
          <w:szCs w:val="28"/>
        </w:rPr>
        <w:t xml:space="preserve"> Конкурс Пословиц и поговорок.</w:t>
      </w:r>
    </w:p>
    <w:p w:rsidR="002C322A" w:rsidRPr="007A3462" w:rsidRDefault="002C322A" w:rsidP="004C6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Мы называем начало пословицы, а вы должны продолжить ее.</w:t>
      </w:r>
    </w:p>
    <w:p w:rsidR="002C322A" w:rsidRPr="007A3462" w:rsidRDefault="002C322A" w:rsidP="007A346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готов телегу зимой – </w:t>
      </w:r>
      <w:r w:rsidRPr="007A3462">
        <w:rPr>
          <w:rFonts w:ascii="Times New Roman" w:hAnsi="Times New Roman" w:cs="Times New Roman"/>
          <w:color w:val="FF0000"/>
          <w:sz w:val="28"/>
          <w:szCs w:val="28"/>
        </w:rPr>
        <w:t xml:space="preserve">а сани летом </w:t>
      </w:r>
    </w:p>
    <w:p w:rsidR="002C322A" w:rsidRPr="007A3462" w:rsidRDefault="002C322A" w:rsidP="007A346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осень богата хлебом</w:t>
      </w:r>
      <w:r w:rsidR="00EB0185" w:rsidRPr="007A3462">
        <w:rPr>
          <w:rFonts w:ascii="Times New Roman" w:hAnsi="Times New Roman" w:cs="Times New Roman"/>
          <w:sz w:val="28"/>
          <w:szCs w:val="28"/>
        </w:rPr>
        <w:t xml:space="preserve"> - </w:t>
      </w:r>
      <w:r w:rsidRPr="007A3462">
        <w:rPr>
          <w:rFonts w:ascii="Times New Roman" w:hAnsi="Times New Roman" w:cs="Times New Roman"/>
          <w:sz w:val="28"/>
          <w:szCs w:val="28"/>
        </w:rPr>
        <w:t xml:space="preserve"> </w:t>
      </w:r>
      <w:r w:rsidRPr="007A3462">
        <w:rPr>
          <w:rFonts w:ascii="Times New Roman" w:hAnsi="Times New Roman" w:cs="Times New Roman"/>
          <w:color w:val="FF0000"/>
          <w:sz w:val="28"/>
          <w:szCs w:val="28"/>
        </w:rPr>
        <w:t>а зима снегом</w:t>
      </w:r>
    </w:p>
    <w:p w:rsidR="002C322A" w:rsidRPr="007A3462" w:rsidRDefault="002C322A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</w:t>
      </w:r>
      <w:r w:rsidR="00BD1F1E" w:rsidRPr="007A3462">
        <w:rPr>
          <w:rFonts w:ascii="Times New Roman" w:hAnsi="Times New Roman" w:cs="Times New Roman"/>
          <w:sz w:val="28"/>
          <w:szCs w:val="28"/>
        </w:rPr>
        <w:t xml:space="preserve"> делу время – </w:t>
      </w:r>
      <w:r w:rsidR="00BD1F1E" w:rsidRPr="007A3462">
        <w:rPr>
          <w:rFonts w:ascii="Times New Roman" w:hAnsi="Times New Roman" w:cs="Times New Roman"/>
          <w:color w:val="FF0000"/>
          <w:sz w:val="28"/>
          <w:szCs w:val="28"/>
        </w:rPr>
        <w:t>потехе час.</w:t>
      </w:r>
      <w:r w:rsidRPr="007A34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1F1E" w:rsidRPr="007A3462" w:rsidRDefault="00BD1F1E" w:rsidP="007A346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</w:t>
      </w:r>
      <w:r w:rsidR="00EB0185" w:rsidRPr="007A3462">
        <w:rPr>
          <w:rFonts w:ascii="Times New Roman" w:hAnsi="Times New Roman" w:cs="Times New Roman"/>
          <w:sz w:val="28"/>
          <w:szCs w:val="28"/>
        </w:rPr>
        <w:t xml:space="preserve"> семь раз отмерь - </w:t>
      </w:r>
      <w:r w:rsidR="00EB0185" w:rsidRPr="007A3462">
        <w:rPr>
          <w:rFonts w:ascii="Times New Roman" w:hAnsi="Times New Roman" w:cs="Times New Roman"/>
          <w:color w:val="FF0000"/>
          <w:sz w:val="28"/>
          <w:szCs w:val="28"/>
        </w:rPr>
        <w:t>один  раз отрежь</w:t>
      </w:r>
    </w:p>
    <w:p w:rsidR="004C6A2E" w:rsidRDefault="00BD1F1E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Если вы будете следовать этим истинам счастье, почет и благополучие будут вашими спутниками всегда и везде.</w:t>
      </w:r>
    </w:p>
    <w:p w:rsidR="00BD1F1E" w:rsidRPr="007A3462" w:rsidRDefault="006F6951" w:rsidP="004C6A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3462">
        <w:rPr>
          <w:rFonts w:ascii="Times New Roman" w:hAnsi="Times New Roman" w:cs="Times New Roman"/>
          <w:b/>
          <w:sz w:val="28"/>
          <w:szCs w:val="28"/>
        </w:rPr>
        <w:t>6</w:t>
      </w:r>
      <w:r w:rsidR="00BD1F1E" w:rsidRPr="007A3462">
        <w:rPr>
          <w:rFonts w:ascii="Times New Roman" w:hAnsi="Times New Roman" w:cs="Times New Roman"/>
          <w:b/>
          <w:sz w:val="28"/>
          <w:szCs w:val="28"/>
        </w:rPr>
        <w:t xml:space="preserve"> Конкурс загадок</w:t>
      </w:r>
    </w:p>
    <w:p w:rsidR="00BD1F1E" w:rsidRPr="007A3462" w:rsidRDefault="00AC6F86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</w:t>
      </w:r>
      <w:r w:rsidR="00BD1F1E" w:rsidRPr="007A3462">
        <w:rPr>
          <w:rFonts w:ascii="Times New Roman" w:hAnsi="Times New Roman" w:cs="Times New Roman"/>
          <w:sz w:val="28"/>
          <w:szCs w:val="28"/>
        </w:rPr>
        <w:t>Все зимой его боятся, больно может он кусаться  (мороз)</w:t>
      </w:r>
    </w:p>
    <w:p w:rsidR="00D55886" w:rsidRPr="007A3462" w:rsidRDefault="00AC6F86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</w:t>
      </w:r>
      <w:r w:rsidR="00D55886" w:rsidRPr="007A3462">
        <w:rPr>
          <w:rFonts w:ascii="Times New Roman" w:hAnsi="Times New Roman" w:cs="Times New Roman"/>
          <w:sz w:val="28"/>
          <w:szCs w:val="28"/>
        </w:rPr>
        <w:t>В огне не горит и в воде не тонет</w:t>
      </w:r>
      <w:r w:rsidR="00141664" w:rsidRPr="007A34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55886" w:rsidRPr="007A3462">
        <w:rPr>
          <w:rFonts w:ascii="Times New Roman" w:hAnsi="Times New Roman" w:cs="Times New Roman"/>
          <w:sz w:val="28"/>
          <w:szCs w:val="28"/>
        </w:rPr>
        <w:t xml:space="preserve">  (лед)</w:t>
      </w:r>
    </w:p>
    <w:p w:rsidR="00D55886" w:rsidRPr="007A3462" w:rsidRDefault="00AC6F86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</w:t>
      </w:r>
      <w:r w:rsidR="00D55886" w:rsidRPr="007A3462">
        <w:rPr>
          <w:rFonts w:ascii="Times New Roman" w:hAnsi="Times New Roman" w:cs="Times New Roman"/>
          <w:sz w:val="28"/>
          <w:szCs w:val="28"/>
        </w:rPr>
        <w:t>Рождается - летит, живет – лежит, умирает -  бежит (снег)</w:t>
      </w:r>
    </w:p>
    <w:p w:rsidR="00D55886" w:rsidRPr="007A3462" w:rsidRDefault="00AC6F86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</w:t>
      </w:r>
      <w:r w:rsidR="00D55886" w:rsidRPr="007A3462">
        <w:rPr>
          <w:rFonts w:ascii="Times New Roman" w:hAnsi="Times New Roman" w:cs="Times New Roman"/>
          <w:sz w:val="28"/>
          <w:szCs w:val="28"/>
        </w:rPr>
        <w:t>Прозрачен как стекло, но не вставишь в окно</w:t>
      </w:r>
      <w:r w:rsidR="00141664" w:rsidRPr="007A3462">
        <w:rPr>
          <w:rFonts w:ascii="Times New Roman" w:hAnsi="Times New Roman" w:cs="Times New Roman"/>
          <w:sz w:val="28"/>
          <w:szCs w:val="28"/>
        </w:rPr>
        <w:t xml:space="preserve">        </w:t>
      </w:r>
      <w:r w:rsidR="00D55886" w:rsidRPr="007A3462">
        <w:rPr>
          <w:rFonts w:ascii="Times New Roman" w:hAnsi="Times New Roman" w:cs="Times New Roman"/>
          <w:sz w:val="28"/>
          <w:szCs w:val="28"/>
        </w:rPr>
        <w:t xml:space="preserve">  (лед)</w:t>
      </w:r>
    </w:p>
    <w:p w:rsidR="00D55886" w:rsidRPr="007A3462" w:rsidRDefault="00AC6F86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</w:t>
      </w:r>
      <w:r w:rsidR="00D55886" w:rsidRPr="007A3462">
        <w:rPr>
          <w:rFonts w:ascii="Times New Roman" w:hAnsi="Times New Roman" w:cs="Times New Roman"/>
          <w:sz w:val="28"/>
          <w:szCs w:val="28"/>
        </w:rPr>
        <w:t xml:space="preserve">Зима на крыши серые бросает семена. Растит морковки белые под крышами она                                        </w:t>
      </w:r>
      <w:r w:rsidR="00141664" w:rsidRPr="007A34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5886" w:rsidRPr="007A3462">
        <w:rPr>
          <w:rFonts w:ascii="Times New Roman" w:hAnsi="Times New Roman" w:cs="Times New Roman"/>
          <w:sz w:val="28"/>
          <w:szCs w:val="28"/>
        </w:rPr>
        <w:t xml:space="preserve">  (сосульки)</w:t>
      </w:r>
    </w:p>
    <w:p w:rsidR="00D55886" w:rsidRPr="007A3462" w:rsidRDefault="00AC6F86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</w:t>
      </w:r>
      <w:r w:rsidR="00D55886" w:rsidRPr="007A3462">
        <w:rPr>
          <w:rFonts w:ascii="Times New Roman" w:hAnsi="Times New Roman" w:cs="Times New Roman"/>
          <w:sz w:val="28"/>
          <w:szCs w:val="28"/>
        </w:rPr>
        <w:t xml:space="preserve">Две сестренки, две плетенки из овечьей шерсти тонкой, как гулять </w:t>
      </w:r>
      <w:proofErr w:type="gramStart"/>
      <w:r w:rsidR="00D55886" w:rsidRPr="007A3462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D55886" w:rsidRPr="007A3462">
        <w:rPr>
          <w:rFonts w:ascii="Times New Roman" w:hAnsi="Times New Roman" w:cs="Times New Roman"/>
          <w:sz w:val="28"/>
          <w:szCs w:val="28"/>
        </w:rPr>
        <w:t xml:space="preserve"> над</w:t>
      </w:r>
      <w:r w:rsidR="00D55886" w:rsidRPr="007A3462">
        <w:rPr>
          <w:rFonts w:ascii="Times New Roman" w:hAnsi="Times New Roman" w:cs="Times New Roman"/>
          <w:sz w:val="28"/>
          <w:szCs w:val="28"/>
        </w:rPr>
        <w:t>е</w:t>
      </w:r>
      <w:r w:rsidR="00D55886" w:rsidRPr="007A3462">
        <w:rPr>
          <w:rFonts w:ascii="Times New Roman" w:hAnsi="Times New Roman" w:cs="Times New Roman"/>
          <w:sz w:val="28"/>
          <w:szCs w:val="28"/>
        </w:rPr>
        <w:t>вать, чтоб не мерзли пять да пять</w:t>
      </w:r>
      <w:r w:rsidR="00141664" w:rsidRPr="007A34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5886" w:rsidRPr="007A3462">
        <w:rPr>
          <w:rFonts w:ascii="Times New Roman" w:hAnsi="Times New Roman" w:cs="Times New Roman"/>
          <w:sz w:val="28"/>
          <w:szCs w:val="28"/>
        </w:rPr>
        <w:t xml:space="preserve">  (варежки)</w:t>
      </w:r>
    </w:p>
    <w:p w:rsidR="00AC6F86" w:rsidRPr="007A3462" w:rsidRDefault="00AC6F86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В шубе летом, а зимой раздетый  </w:t>
      </w:r>
      <w:r w:rsidR="00141664" w:rsidRPr="007A34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3462">
        <w:rPr>
          <w:rFonts w:ascii="Times New Roman" w:hAnsi="Times New Roman" w:cs="Times New Roman"/>
          <w:sz w:val="28"/>
          <w:szCs w:val="28"/>
        </w:rPr>
        <w:t xml:space="preserve">  (лес)</w:t>
      </w:r>
    </w:p>
    <w:p w:rsidR="00AC6F86" w:rsidRPr="007A3462" w:rsidRDefault="00AC6F86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Одеяло белое не руками сделано. Не ткалось и не кроилось – с неба на землю свалилось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1664" w:rsidRPr="007A34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A346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>нег)</w:t>
      </w:r>
    </w:p>
    <w:p w:rsidR="00141664" w:rsidRPr="007A3462" w:rsidRDefault="00141664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- Неразлучные два братца до зимы в углу пылятся. А зимой бегут по льду и р</w:t>
      </w:r>
      <w:r w:rsidRPr="007A3462">
        <w:rPr>
          <w:rFonts w:ascii="Times New Roman" w:hAnsi="Times New Roman" w:cs="Times New Roman"/>
          <w:sz w:val="28"/>
          <w:szCs w:val="28"/>
        </w:rPr>
        <w:t>и</w:t>
      </w:r>
      <w:r w:rsidRPr="007A3462">
        <w:rPr>
          <w:rFonts w:ascii="Times New Roman" w:hAnsi="Times New Roman" w:cs="Times New Roman"/>
          <w:sz w:val="28"/>
          <w:szCs w:val="28"/>
        </w:rPr>
        <w:t>суют на ходу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>оньки)</w:t>
      </w:r>
    </w:p>
    <w:p w:rsidR="00141664" w:rsidRPr="007A3462" w:rsidRDefault="00141664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Ничего сама не 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шьет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а в иголках круглый год    (ёлка)</w:t>
      </w:r>
    </w:p>
    <w:p w:rsidR="00EA1320" w:rsidRDefault="00141664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- Зимы нет – стоим без дела. 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>Дождались зимы помчались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с горы   (санки) </w:t>
      </w:r>
    </w:p>
    <w:p w:rsidR="00EA1320" w:rsidRPr="00C622FB" w:rsidRDefault="00141664" w:rsidP="00EA1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  </w:t>
      </w:r>
      <w:r w:rsidR="00EA1320">
        <w:rPr>
          <w:rFonts w:ascii="Times New Roman" w:hAnsi="Times New Roman" w:cs="Times New Roman"/>
          <w:b/>
          <w:sz w:val="28"/>
          <w:szCs w:val="28"/>
        </w:rPr>
        <w:t>2</w:t>
      </w:r>
      <w:r w:rsidR="00EA1320" w:rsidRPr="00C622FB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141664" w:rsidRPr="007A3462" w:rsidRDefault="00141664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2F86" w:rsidRPr="007A3462" w:rsidRDefault="006F6951" w:rsidP="00465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3DA">
        <w:rPr>
          <w:rFonts w:ascii="Times New Roman" w:hAnsi="Times New Roman" w:cs="Times New Roman"/>
          <w:b/>
          <w:sz w:val="28"/>
          <w:szCs w:val="28"/>
        </w:rPr>
        <w:t>7</w:t>
      </w:r>
      <w:r w:rsidR="00E82F86" w:rsidRPr="0046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F86" w:rsidRPr="007A3462">
        <w:rPr>
          <w:rFonts w:ascii="Times New Roman" w:hAnsi="Times New Roman" w:cs="Times New Roman"/>
          <w:b/>
          <w:sz w:val="28"/>
          <w:szCs w:val="28"/>
        </w:rPr>
        <w:t>Конкурс частушек</w:t>
      </w:r>
      <w:r w:rsidR="005B2423" w:rsidRPr="007A3462">
        <w:rPr>
          <w:rFonts w:ascii="Times New Roman" w:hAnsi="Times New Roman" w:cs="Times New Roman"/>
          <w:b/>
          <w:sz w:val="28"/>
          <w:szCs w:val="28"/>
        </w:rPr>
        <w:t xml:space="preserve"> и скороговорок </w:t>
      </w:r>
    </w:p>
    <w:p w:rsidR="004653DA" w:rsidRDefault="005B2423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Кто больше исполнит частушек, тот больше наберет баллов, 1-2 исполнить об</w:t>
      </w:r>
      <w:r w:rsidRPr="007A3462">
        <w:rPr>
          <w:rFonts w:ascii="Times New Roman" w:hAnsi="Times New Roman" w:cs="Times New Roman"/>
          <w:sz w:val="28"/>
          <w:szCs w:val="28"/>
        </w:rPr>
        <w:t>я</w:t>
      </w:r>
      <w:r w:rsidRPr="007A3462">
        <w:rPr>
          <w:rFonts w:ascii="Times New Roman" w:hAnsi="Times New Roman" w:cs="Times New Roman"/>
          <w:sz w:val="28"/>
          <w:szCs w:val="28"/>
        </w:rPr>
        <w:t>зательно.</w:t>
      </w:r>
    </w:p>
    <w:p w:rsidR="004653DA" w:rsidRDefault="006F6951" w:rsidP="004653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3462">
        <w:rPr>
          <w:rFonts w:ascii="Times New Roman" w:hAnsi="Times New Roman" w:cs="Times New Roman"/>
          <w:b/>
          <w:sz w:val="28"/>
          <w:szCs w:val="28"/>
        </w:rPr>
        <w:t>8</w:t>
      </w:r>
      <w:r w:rsidR="00E82F86" w:rsidRPr="007A3462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4653DA" w:rsidRDefault="006F6951" w:rsidP="004653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3462">
        <w:rPr>
          <w:rFonts w:ascii="Times New Roman" w:hAnsi="Times New Roman" w:cs="Times New Roman"/>
          <w:b/>
          <w:sz w:val="28"/>
          <w:szCs w:val="28"/>
        </w:rPr>
        <w:t>9.Демонстрация национальных платьев.</w:t>
      </w:r>
    </w:p>
    <w:p w:rsidR="004653DA" w:rsidRDefault="004653DA" w:rsidP="004653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32E3" w:rsidRDefault="006F6951" w:rsidP="00465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:  Вы  узнали много интересного, как праздновали в старину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proofErr w:type="gramStart"/>
      <w:r w:rsidRPr="007A34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посоревновались в ловкости и смекалке,  узнали о  рецептах тувинских национальных блюд. Дорогие гости</w:t>
      </w:r>
      <w:proofErr w:type="gramStart"/>
      <w:r w:rsidRPr="007A34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3462">
        <w:rPr>
          <w:rFonts w:ascii="Times New Roman" w:hAnsi="Times New Roman" w:cs="Times New Roman"/>
          <w:sz w:val="28"/>
          <w:szCs w:val="28"/>
        </w:rPr>
        <w:t xml:space="preserve"> приглашаем вас отведать национальные блюда с тувинским чаем.</w:t>
      </w:r>
    </w:p>
    <w:p w:rsidR="004653DA" w:rsidRPr="007A3462" w:rsidRDefault="004653DA" w:rsidP="00465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951" w:rsidRPr="007A3462" w:rsidRDefault="006F6951" w:rsidP="004653D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Под лазурным небосводом</w:t>
      </w:r>
    </w:p>
    <w:p w:rsidR="006F6951" w:rsidRPr="007A3462" w:rsidRDefault="006F6951" w:rsidP="004653D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В зимний день прекрасный</w:t>
      </w:r>
    </w:p>
    <w:p w:rsidR="006F6951" w:rsidRPr="007A3462" w:rsidRDefault="006F6951" w:rsidP="004653D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 xml:space="preserve">Поздравляем вас с </w:t>
      </w:r>
      <w:proofErr w:type="spellStart"/>
      <w:r w:rsidRPr="007A3462">
        <w:rPr>
          <w:rFonts w:ascii="Times New Roman" w:hAnsi="Times New Roman" w:cs="Times New Roman"/>
          <w:sz w:val="28"/>
          <w:szCs w:val="28"/>
        </w:rPr>
        <w:t>Шагаа</w:t>
      </w:r>
      <w:proofErr w:type="spellEnd"/>
    </w:p>
    <w:p w:rsidR="006F6951" w:rsidRPr="007A3462" w:rsidRDefault="006F6951" w:rsidP="004653D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И желаем счастья!</w:t>
      </w:r>
    </w:p>
    <w:p w:rsidR="006F6951" w:rsidRPr="007A3462" w:rsidRDefault="006F6951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507" w:rsidRPr="007A3462" w:rsidRDefault="00144507" w:rsidP="007A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4507" w:rsidRPr="007A3462" w:rsidSect="007B46B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6B" w:rsidRDefault="007B036B" w:rsidP="00E82F86">
      <w:pPr>
        <w:spacing w:after="0" w:line="240" w:lineRule="auto"/>
      </w:pPr>
      <w:r>
        <w:separator/>
      </w:r>
    </w:p>
  </w:endnote>
  <w:endnote w:type="continuationSeparator" w:id="0">
    <w:p w:rsidR="007B036B" w:rsidRDefault="007B036B" w:rsidP="00E8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6B" w:rsidRDefault="007B036B" w:rsidP="00E82F86">
      <w:pPr>
        <w:spacing w:after="0" w:line="240" w:lineRule="auto"/>
      </w:pPr>
      <w:r>
        <w:separator/>
      </w:r>
    </w:p>
  </w:footnote>
  <w:footnote w:type="continuationSeparator" w:id="0">
    <w:p w:rsidR="007B036B" w:rsidRDefault="007B036B" w:rsidP="00E8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C74A2"/>
    <w:multiLevelType w:val="hybridMultilevel"/>
    <w:tmpl w:val="81783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BD"/>
    <w:rsid w:val="001232E3"/>
    <w:rsid w:val="00137161"/>
    <w:rsid w:val="00141664"/>
    <w:rsid w:val="00144507"/>
    <w:rsid w:val="0015585B"/>
    <w:rsid w:val="001E3781"/>
    <w:rsid w:val="00246B07"/>
    <w:rsid w:val="00270F44"/>
    <w:rsid w:val="002C322A"/>
    <w:rsid w:val="00330391"/>
    <w:rsid w:val="0033377F"/>
    <w:rsid w:val="00357B7A"/>
    <w:rsid w:val="003A1C76"/>
    <w:rsid w:val="003B2BA8"/>
    <w:rsid w:val="004653DA"/>
    <w:rsid w:val="004B7C0A"/>
    <w:rsid w:val="004C6A2E"/>
    <w:rsid w:val="0057434D"/>
    <w:rsid w:val="00596138"/>
    <w:rsid w:val="005B2423"/>
    <w:rsid w:val="005D3057"/>
    <w:rsid w:val="005D53DE"/>
    <w:rsid w:val="0062009A"/>
    <w:rsid w:val="00646B18"/>
    <w:rsid w:val="0066259B"/>
    <w:rsid w:val="006B6BBC"/>
    <w:rsid w:val="006F6951"/>
    <w:rsid w:val="00747804"/>
    <w:rsid w:val="007A3462"/>
    <w:rsid w:val="007B036B"/>
    <w:rsid w:val="007B46B0"/>
    <w:rsid w:val="0090482B"/>
    <w:rsid w:val="00925A5D"/>
    <w:rsid w:val="009B3C80"/>
    <w:rsid w:val="009D3491"/>
    <w:rsid w:val="00A26AD3"/>
    <w:rsid w:val="00A76C59"/>
    <w:rsid w:val="00A93B4F"/>
    <w:rsid w:val="00AC6F86"/>
    <w:rsid w:val="00B100CE"/>
    <w:rsid w:val="00B55B98"/>
    <w:rsid w:val="00B57C30"/>
    <w:rsid w:val="00B663A8"/>
    <w:rsid w:val="00B870BD"/>
    <w:rsid w:val="00BD1F1E"/>
    <w:rsid w:val="00C622FB"/>
    <w:rsid w:val="00CE10D7"/>
    <w:rsid w:val="00D0224A"/>
    <w:rsid w:val="00D52AEF"/>
    <w:rsid w:val="00D55886"/>
    <w:rsid w:val="00D8004D"/>
    <w:rsid w:val="00DD2F59"/>
    <w:rsid w:val="00E82F86"/>
    <w:rsid w:val="00EA1320"/>
    <w:rsid w:val="00EB0185"/>
    <w:rsid w:val="00EB114A"/>
    <w:rsid w:val="00F763CD"/>
    <w:rsid w:val="00F95048"/>
    <w:rsid w:val="00FE4230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371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7161"/>
  </w:style>
  <w:style w:type="paragraph" w:styleId="a3">
    <w:name w:val="Normal (Web)"/>
    <w:basedOn w:val="a"/>
    <w:uiPriority w:val="99"/>
    <w:semiHidden/>
    <w:unhideWhenUsed/>
    <w:rsid w:val="00246B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259B"/>
  </w:style>
  <w:style w:type="paragraph" w:styleId="a4">
    <w:name w:val="header"/>
    <w:basedOn w:val="a"/>
    <w:link w:val="a5"/>
    <w:uiPriority w:val="99"/>
    <w:unhideWhenUsed/>
    <w:rsid w:val="00E8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F86"/>
  </w:style>
  <w:style w:type="paragraph" w:styleId="a6">
    <w:name w:val="footer"/>
    <w:basedOn w:val="a"/>
    <w:link w:val="a7"/>
    <w:uiPriority w:val="99"/>
    <w:unhideWhenUsed/>
    <w:rsid w:val="00E8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F86"/>
  </w:style>
  <w:style w:type="paragraph" w:styleId="a8">
    <w:name w:val="Balloon Text"/>
    <w:basedOn w:val="a"/>
    <w:link w:val="a9"/>
    <w:uiPriority w:val="99"/>
    <w:semiHidden/>
    <w:unhideWhenUsed/>
    <w:rsid w:val="0090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82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371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7161"/>
  </w:style>
  <w:style w:type="paragraph" w:styleId="a3">
    <w:name w:val="Normal (Web)"/>
    <w:basedOn w:val="a"/>
    <w:uiPriority w:val="99"/>
    <w:semiHidden/>
    <w:unhideWhenUsed/>
    <w:rsid w:val="00246B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259B"/>
  </w:style>
  <w:style w:type="paragraph" w:styleId="a4">
    <w:name w:val="header"/>
    <w:basedOn w:val="a"/>
    <w:link w:val="a5"/>
    <w:uiPriority w:val="99"/>
    <w:unhideWhenUsed/>
    <w:rsid w:val="00E8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F86"/>
  </w:style>
  <w:style w:type="paragraph" w:styleId="a6">
    <w:name w:val="footer"/>
    <w:basedOn w:val="a"/>
    <w:link w:val="a7"/>
    <w:uiPriority w:val="99"/>
    <w:unhideWhenUsed/>
    <w:rsid w:val="00E8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F86"/>
  </w:style>
  <w:style w:type="paragraph" w:styleId="a8">
    <w:name w:val="Balloon Text"/>
    <w:basedOn w:val="a"/>
    <w:link w:val="a9"/>
    <w:uiPriority w:val="99"/>
    <w:semiHidden/>
    <w:unhideWhenUsed/>
    <w:rsid w:val="0090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82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2794-1F22-4F57-8643-F600BCEB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1</dc:creator>
  <cp:lastModifiedBy>р1</cp:lastModifiedBy>
  <cp:revision>10</cp:revision>
  <cp:lastPrinted>2017-02-20T15:52:00Z</cp:lastPrinted>
  <dcterms:created xsi:type="dcterms:W3CDTF">2020-11-05T13:21:00Z</dcterms:created>
  <dcterms:modified xsi:type="dcterms:W3CDTF">2020-11-05T14:54:00Z</dcterms:modified>
</cp:coreProperties>
</file>